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4BF8" w:rsidRDefault="00446AD6" w:rsidP="00CD3378">
      <w:pPr>
        <w:pStyle w:val="1"/>
        <w:numPr>
          <w:ilvl w:val="0"/>
          <w:numId w:val="0"/>
        </w:numPr>
        <w:spacing w:line="240" w:lineRule="auto"/>
      </w:pPr>
      <w:r>
        <w:t>ДОГОВОР №__________________________</w:t>
      </w:r>
    </w:p>
    <w:p w:rsidR="00E84F49" w:rsidRDefault="00446AD6" w:rsidP="00CD3378">
      <w:pPr>
        <w:pStyle w:val="1"/>
        <w:numPr>
          <w:ilvl w:val="0"/>
          <w:numId w:val="0"/>
        </w:numPr>
        <w:spacing w:line="240" w:lineRule="auto"/>
      </w:pPr>
      <w:r>
        <w:t xml:space="preserve"> ОБ ОКАЗАНИИ ПЛАТНЫХ ОБРАЗОВАТЕЛЬНЫХ УСЛУГ </w:t>
      </w:r>
    </w:p>
    <w:p w:rsidR="00E84F49" w:rsidRDefault="00446AD6" w:rsidP="00CD3378">
      <w:pPr>
        <w:spacing w:after="2" w:line="240" w:lineRule="auto"/>
        <w:ind w:left="47" w:firstLine="0"/>
        <w:jc w:val="center"/>
      </w:pPr>
      <w:r>
        <w:rPr>
          <w:b/>
        </w:rPr>
        <w:t xml:space="preserve"> </w:t>
      </w:r>
    </w:p>
    <w:p w:rsidR="00E84F49" w:rsidRDefault="00446AD6" w:rsidP="00CD3378">
      <w:pPr>
        <w:spacing w:line="240" w:lineRule="auto"/>
        <w:ind w:left="4" w:right="5" w:firstLine="0"/>
      </w:pPr>
      <w:r>
        <w:t>«__» ___________ 202__г.                                                                                                                                                   г. Москва</w:t>
      </w:r>
    </w:p>
    <w:p w:rsidR="00E84F49" w:rsidRDefault="00446AD6" w:rsidP="00CD3378">
      <w:pPr>
        <w:spacing w:after="0" w:line="240" w:lineRule="auto"/>
        <w:ind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</w:t>
      </w:r>
      <w:r>
        <w:tab/>
        <w:t xml:space="preserve"> </w:t>
      </w:r>
      <w:r>
        <w:tab/>
        <w:t xml:space="preserve"> </w:t>
      </w:r>
      <w:r>
        <w:tab/>
        <w:t xml:space="preserve">  </w:t>
      </w:r>
    </w:p>
    <w:p w:rsidR="00E84F49" w:rsidRDefault="00446AD6" w:rsidP="00CD3378">
      <w:pPr>
        <w:spacing w:after="24" w:line="240" w:lineRule="auto"/>
        <w:ind w:firstLine="0"/>
        <w:jc w:val="left"/>
      </w:pPr>
      <w:r>
        <w:t xml:space="preserve"> </w:t>
      </w:r>
    </w:p>
    <w:p w:rsidR="00E84F49" w:rsidRDefault="00446AD6" w:rsidP="00CD3378">
      <w:pPr>
        <w:spacing w:line="240" w:lineRule="auto"/>
        <w:ind w:left="45" w:right="5" w:hanging="41"/>
      </w:pPr>
      <w:r>
        <w:rPr>
          <w:b/>
        </w:rPr>
        <w:t xml:space="preserve">                  Федеральное государственное бюджетное образовательное учреждение высшего образования «Государственный университет управления», </w:t>
      </w:r>
      <w:r>
        <w:t xml:space="preserve">осуществляющее подготовку в сфере профессионального образования на основании лицензии  от 28.01.2016 регистрационный № 1898 (Серия 90Л01 № 0008931) и свидетельства о государственной аккредитации от 15.05.2018 регистрационный № 2829 (Серия 90А01 № 0002968) (срок действия по  15.05.2024), выданных  Федеральной службой по надзору  в сфере образования и науки, именуемое в            дальнейшем «Университет», в лице </w:t>
      </w:r>
      <w:r w:rsidR="003C01FE">
        <w:t>__________________________________________________________________________________</w:t>
      </w:r>
      <w:r>
        <w:t xml:space="preserve">_, </w:t>
      </w:r>
    </w:p>
    <w:p w:rsidR="00E84F49" w:rsidRDefault="00446AD6" w:rsidP="00CD3378">
      <w:pPr>
        <w:spacing w:line="240" w:lineRule="auto"/>
        <w:ind w:left="4" w:right="5" w:firstLine="0"/>
      </w:pPr>
      <w:r>
        <w:t xml:space="preserve">действующего   на основании  </w:t>
      </w:r>
      <w:r w:rsidR="003C01FE">
        <w:t>____________________________________________________________</w:t>
      </w:r>
      <w:r>
        <w:t>, с одной стороны,</w:t>
      </w:r>
      <w:r>
        <w:rPr>
          <w:b/>
        </w:rPr>
        <w:t xml:space="preserve"> гр. </w:t>
      </w:r>
      <w:r w:rsidR="003C01FE">
        <w:rPr>
          <w:b/>
        </w:rPr>
        <w:t>____________________________________________________________________________________________________</w:t>
      </w:r>
      <w:r>
        <w:rPr>
          <w:b/>
        </w:rPr>
        <w:t>_</w:t>
      </w:r>
      <w:r>
        <w:t xml:space="preserve">,  </w:t>
      </w:r>
    </w:p>
    <w:p w:rsidR="00E84F49" w:rsidRDefault="00446AD6" w:rsidP="00CD3378">
      <w:pPr>
        <w:spacing w:after="1" w:line="240" w:lineRule="auto"/>
        <w:ind w:left="730" w:hanging="10"/>
      </w:pPr>
      <w:r>
        <w:t xml:space="preserve">                                                                                                           (</w:t>
      </w:r>
      <w:r>
        <w:rPr>
          <w:sz w:val="18"/>
        </w:rPr>
        <w:t>Фамилия И.О.</w:t>
      </w:r>
      <w:r>
        <w:t xml:space="preserve">) </w:t>
      </w:r>
    </w:p>
    <w:p w:rsidR="00E84F49" w:rsidRDefault="00446AD6" w:rsidP="00CD3378">
      <w:pPr>
        <w:spacing w:line="240" w:lineRule="auto"/>
        <w:ind w:left="4" w:right="5" w:firstLine="0"/>
      </w:pPr>
      <w:r>
        <w:t>именуемый (-</w:t>
      </w:r>
      <w:proofErr w:type="spellStart"/>
      <w:r>
        <w:t>ая</w:t>
      </w:r>
      <w:proofErr w:type="spellEnd"/>
      <w:r>
        <w:t xml:space="preserve">) в дальнейшем «Аспирант», с другой стороны, заключили Договор: </w:t>
      </w:r>
    </w:p>
    <w:p w:rsidR="00E84F49" w:rsidRDefault="00446AD6" w:rsidP="00CD3378">
      <w:pPr>
        <w:spacing w:after="23" w:line="240" w:lineRule="auto"/>
        <w:ind w:firstLine="0"/>
        <w:jc w:val="left"/>
      </w:pPr>
      <w:r>
        <w:rPr>
          <w:b/>
        </w:rPr>
        <w:t xml:space="preserve"> </w:t>
      </w:r>
    </w:p>
    <w:p w:rsidR="00E84F49" w:rsidRDefault="00446AD6" w:rsidP="00CD3378">
      <w:pPr>
        <w:pStyle w:val="1"/>
        <w:spacing w:line="240" w:lineRule="auto"/>
        <w:ind w:left="177" w:right="6" w:hanging="177"/>
      </w:pPr>
      <w:r>
        <w:t xml:space="preserve">Предмет Договора </w:t>
      </w:r>
    </w:p>
    <w:p w:rsidR="00E84F49" w:rsidRPr="00154F95" w:rsidRDefault="00446AD6" w:rsidP="00CD3378">
      <w:pPr>
        <w:spacing w:line="240" w:lineRule="auto"/>
        <w:ind w:left="4" w:right="5" w:firstLine="0"/>
      </w:pPr>
      <w:r>
        <w:t xml:space="preserve">            1.1. Университет обязуется предоставить образовательную услугу, а Аспирант обязуется оплатить образовательную услугу (обучение) </w:t>
      </w:r>
      <w:r w:rsidRPr="00CD3378">
        <w:t xml:space="preserve">по </w:t>
      </w:r>
      <w:r w:rsidR="00904BF8" w:rsidRPr="00CD3378">
        <w:t>научной специальности</w:t>
      </w:r>
      <w:r w:rsidRPr="00154F95">
        <w:t>:</w:t>
      </w:r>
      <w:r w:rsidR="004D2894" w:rsidRPr="00CD3378">
        <w:t>_________________________________</w:t>
      </w:r>
      <w:r w:rsidR="004D2894" w:rsidRPr="00154F95">
        <w:t xml:space="preserve"> </w:t>
      </w:r>
      <w:r w:rsidRPr="00154F95">
        <w:t>_____________________________________</w:t>
      </w:r>
      <w:r w:rsidR="00904BF8" w:rsidRPr="00154F95">
        <w:t>______________________</w:t>
      </w:r>
      <w:r w:rsidR="004D2894" w:rsidRPr="00CD3378">
        <w:t>_______________________________________</w:t>
      </w:r>
      <w:r w:rsidR="00904BF8" w:rsidRPr="00154F95">
        <w:t>______</w:t>
      </w:r>
    </w:p>
    <w:p w:rsidR="00E84F49" w:rsidRPr="00154F95" w:rsidRDefault="00446AD6" w:rsidP="00CD3378">
      <w:pPr>
        <w:spacing w:line="240" w:lineRule="auto"/>
        <w:ind w:left="567" w:right="5" w:firstLine="0"/>
      </w:pPr>
      <w:r w:rsidRPr="00154F95">
        <w:t>1.1.1</w:t>
      </w:r>
      <w:r w:rsidRPr="00CD3378">
        <w:t xml:space="preserve">. </w:t>
      </w:r>
      <w:r w:rsidR="00904BF8" w:rsidRPr="00CD3378">
        <w:t>Группа научной специальности</w:t>
      </w:r>
      <w:r w:rsidRPr="00CD3378">
        <w:t xml:space="preserve">, </w:t>
      </w:r>
      <w:r w:rsidR="00904BF8" w:rsidRPr="00CD3378">
        <w:t>шифр</w:t>
      </w:r>
      <w:r w:rsidRPr="00154F95">
        <w:t xml:space="preserve">: </w:t>
      </w:r>
      <w:bookmarkStart w:id="0" w:name="_Hlk105159649"/>
      <w:r w:rsidRPr="00154F95">
        <w:t>______________________</w:t>
      </w:r>
      <w:bookmarkEnd w:id="0"/>
      <w:r w:rsidRPr="00154F95">
        <w:t xml:space="preserve"> </w:t>
      </w:r>
    </w:p>
    <w:p w:rsidR="00E84F49" w:rsidRPr="00904BF8" w:rsidRDefault="00446AD6" w:rsidP="00CD3378">
      <w:pPr>
        <w:spacing w:line="240" w:lineRule="auto"/>
        <w:ind w:left="567" w:right="5" w:firstLine="0"/>
        <w:rPr>
          <w:u w:val="single"/>
        </w:rPr>
      </w:pPr>
      <w:r w:rsidRPr="00154F95">
        <w:t>1.1.2.</w:t>
      </w:r>
      <w:r w:rsidRPr="00154F95">
        <w:rPr>
          <w:rFonts w:ascii="Calibri" w:eastAsia="Calibri" w:hAnsi="Calibri" w:cs="Calibri"/>
          <w:sz w:val="22"/>
        </w:rPr>
        <w:t xml:space="preserve"> </w:t>
      </w:r>
      <w:r w:rsidRPr="00154F95">
        <w:t xml:space="preserve">Форма обучения: </w:t>
      </w:r>
      <w:r w:rsidR="00F22456" w:rsidRPr="00154F95">
        <w:t>______________________</w:t>
      </w:r>
      <w:bookmarkStart w:id="1" w:name="_GoBack"/>
      <w:bookmarkEnd w:id="1"/>
    </w:p>
    <w:p w:rsidR="00E84F49" w:rsidRPr="00875CCD" w:rsidRDefault="00875CCD" w:rsidP="00CD3378">
      <w:pPr>
        <w:spacing w:after="0" w:line="240" w:lineRule="auto"/>
        <w:ind w:firstLine="0"/>
      </w:pPr>
      <w:r>
        <w:t xml:space="preserve">           </w:t>
      </w:r>
      <w:r w:rsidR="00446AD6">
        <w:t xml:space="preserve">1.1.3. Уровень обучения: </w:t>
      </w:r>
      <w:r w:rsidR="00446AD6">
        <w:rPr>
          <w:b/>
          <w:u w:val="single" w:color="000000"/>
        </w:rPr>
        <w:t>программа подготовк</w:t>
      </w:r>
      <w:r w:rsidR="00A94D1B">
        <w:rPr>
          <w:b/>
          <w:u w:val="single" w:color="000000"/>
        </w:rPr>
        <w:t>и</w:t>
      </w:r>
      <w:r w:rsidR="00904BF8">
        <w:rPr>
          <w:b/>
          <w:u w:val="single" w:color="000000"/>
        </w:rPr>
        <w:t xml:space="preserve"> </w:t>
      </w:r>
      <w:r w:rsidR="00904BF8" w:rsidRPr="00CD3378">
        <w:rPr>
          <w:b/>
          <w:u w:val="single" w:color="000000"/>
        </w:rPr>
        <w:t>научных и</w:t>
      </w:r>
      <w:r w:rsidR="00904BF8" w:rsidRPr="00154F95">
        <w:rPr>
          <w:b/>
          <w:u w:val="single" w:color="000000"/>
        </w:rPr>
        <w:t xml:space="preserve"> </w:t>
      </w:r>
      <w:r w:rsidR="00446AD6" w:rsidRPr="00154F95">
        <w:rPr>
          <w:b/>
          <w:u w:val="single" w:color="000000"/>
        </w:rPr>
        <w:t>научно</w:t>
      </w:r>
      <w:r w:rsidR="00446AD6">
        <w:rPr>
          <w:b/>
          <w:u w:val="single" w:color="000000"/>
        </w:rPr>
        <w:t>-педагогических кадров в аспирантуре</w:t>
      </w:r>
      <w:r>
        <w:rPr>
          <w:b/>
          <w:u w:val="single" w:color="000000"/>
        </w:rPr>
        <w:t xml:space="preserve"> </w:t>
      </w:r>
      <w:r w:rsidRPr="00CD3378">
        <w:rPr>
          <w:u w:val="single" w:color="000000"/>
        </w:rPr>
        <w:t>(далее – программа аспирантуры</w:t>
      </w:r>
      <w:r w:rsidR="006B40D4">
        <w:rPr>
          <w:u w:val="single" w:color="000000"/>
        </w:rPr>
        <w:t>, образовательная программа</w:t>
      </w:r>
      <w:r w:rsidRPr="00CD3378">
        <w:rPr>
          <w:u w:val="single" w:color="000000"/>
        </w:rPr>
        <w:t>)</w:t>
      </w:r>
      <w:r w:rsidR="00446AD6" w:rsidRPr="00875CCD">
        <w:t xml:space="preserve"> </w:t>
      </w:r>
    </w:p>
    <w:p w:rsidR="00E84F49" w:rsidRDefault="00446AD6" w:rsidP="00CD3378">
      <w:pPr>
        <w:spacing w:line="240" w:lineRule="auto"/>
        <w:ind w:left="4" w:right="5"/>
      </w:pPr>
      <w:r>
        <w:t>1.2. Срок освоения программы</w:t>
      </w:r>
      <w:r w:rsidR="00904BF8">
        <w:t xml:space="preserve"> </w:t>
      </w:r>
      <w:r w:rsidR="00875CCD">
        <w:t xml:space="preserve">аспирантуры </w:t>
      </w:r>
      <w:r>
        <w:t xml:space="preserve">(продолжительность обучения) на момент подписания Договора составляет </w:t>
      </w:r>
      <w:r w:rsidR="00F22456" w:rsidRPr="00154F95">
        <w:t>______________________</w:t>
      </w:r>
      <w:r w:rsidRPr="00154F95">
        <w:t>.</w:t>
      </w:r>
      <w:r>
        <w:t xml:space="preserve">  </w:t>
      </w:r>
    </w:p>
    <w:p w:rsidR="00E84F49" w:rsidRDefault="00446AD6" w:rsidP="00CD3378">
      <w:pPr>
        <w:spacing w:line="240" w:lineRule="auto"/>
        <w:ind w:left="4" w:right="5"/>
      </w:pPr>
      <w:r>
        <w:t xml:space="preserve">Под периодом предоставления образовательной услуги (периодом обучения) понимается промежуток времени с даты указанной в  приказе о зачислении Аспиранта  в Университет до даты указанной в приказе об отчислении Аспиранта из Университета.  </w:t>
      </w:r>
    </w:p>
    <w:p w:rsidR="00E84F49" w:rsidRPr="00D62508" w:rsidRDefault="00446AD6" w:rsidP="00CD3378">
      <w:pPr>
        <w:spacing w:line="240" w:lineRule="auto"/>
        <w:ind w:left="4" w:right="5" w:firstLine="0"/>
        <w:rPr>
          <w:strike/>
        </w:rPr>
      </w:pPr>
      <w:r>
        <w:t xml:space="preserve">             1.3. После освоения Аспирантом </w:t>
      </w:r>
      <w:r w:rsidRPr="00154F95">
        <w:t>программы</w:t>
      </w:r>
      <w:r w:rsidR="00904BF8" w:rsidRPr="00154F95">
        <w:t xml:space="preserve"> </w:t>
      </w:r>
      <w:r w:rsidR="00875CCD">
        <w:t xml:space="preserve">аспирантуры </w:t>
      </w:r>
      <w:r>
        <w:t xml:space="preserve">и успешного прохождения </w:t>
      </w:r>
      <w:proofErr w:type="gramStart"/>
      <w:r>
        <w:t>итоговой  аттестации</w:t>
      </w:r>
      <w:proofErr w:type="gramEnd"/>
      <w:r>
        <w:t xml:space="preserve"> ему выдается </w:t>
      </w:r>
      <w:r w:rsidR="00623A52">
        <w:t>заключение и свидетельство об окончании аспирантуры</w:t>
      </w:r>
      <w:r w:rsidR="00623A52">
        <w:rPr>
          <w:strike/>
        </w:rPr>
        <w:t>.</w:t>
      </w:r>
    </w:p>
    <w:p w:rsidR="00E84F49" w:rsidRDefault="00446AD6" w:rsidP="00CD3378">
      <w:pPr>
        <w:spacing w:line="240" w:lineRule="auto"/>
        <w:ind w:left="4" w:right="5"/>
      </w:pPr>
      <w:r>
        <w:t xml:space="preserve">1.4. Образовательные услуги оказываются в соответствии с учебным планом, в том числе </w:t>
      </w:r>
      <w:r w:rsidR="004D2894">
        <w:t>индивидуальным планом работы</w:t>
      </w:r>
      <w:r>
        <w:t xml:space="preserve">, расписанием занятий и другими локальными нормативными актами Университета со дня начала учебного года, если иное не предусмотрено приказом о зачислении. </w:t>
      </w:r>
    </w:p>
    <w:p w:rsidR="00E84F49" w:rsidRDefault="00446AD6" w:rsidP="00CD3378">
      <w:pPr>
        <w:spacing w:after="28" w:line="240" w:lineRule="auto"/>
        <w:ind w:left="567" w:firstLine="0"/>
        <w:jc w:val="left"/>
      </w:pPr>
      <w:r>
        <w:t xml:space="preserve"> </w:t>
      </w:r>
    </w:p>
    <w:p w:rsidR="00E84F49" w:rsidRDefault="00446AD6" w:rsidP="00CD3378">
      <w:pPr>
        <w:pStyle w:val="1"/>
        <w:spacing w:line="240" w:lineRule="auto"/>
        <w:ind w:left="254" w:right="7" w:hanging="254"/>
      </w:pPr>
      <w:r>
        <w:t xml:space="preserve">Права и обязанности сторон </w:t>
      </w:r>
    </w:p>
    <w:p w:rsidR="00E84F49" w:rsidRDefault="00446AD6" w:rsidP="00CD3378">
      <w:pPr>
        <w:spacing w:after="13" w:line="240" w:lineRule="auto"/>
        <w:ind w:left="562" w:hanging="10"/>
        <w:jc w:val="left"/>
      </w:pPr>
      <w:r>
        <w:rPr>
          <w:b/>
        </w:rPr>
        <w:t xml:space="preserve">2.1. Университет вправе: </w:t>
      </w:r>
    </w:p>
    <w:p w:rsidR="00E84F49" w:rsidRDefault="00446AD6" w:rsidP="00CD3378">
      <w:pPr>
        <w:spacing w:line="240" w:lineRule="auto"/>
        <w:ind w:left="4" w:right="5"/>
      </w:pPr>
      <w: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Аспиранта. </w:t>
      </w:r>
    </w:p>
    <w:p w:rsidR="00E84F49" w:rsidRDefault="00446AD6" w:rsidP="00CD3378">
      <w:pPr>
        <w:spacing w:line="240" w:lineRule="auto"/>
        <w:ind w:left="4" w:right="5"/>
      </w:pPr>
      <w:r>
        <w:t xml:space="preserve">2.1.2. Применять к Аспиранту меры поощрения и меры дисциплинарного взыскания в соответствии с законодательством Российской Федерации, учредительными документами Университета, настоящим Договором и локальными нормативными актами Университета. </w:t>
      </w:r>
    </w:p>
    <w:p w:rsidR="00E84F49" w:rsidRDefault="00446AD6" w:rsidP="00CD3378">
      <w:pPr>
        <w:spacing w:line="240" w:lineRule="auto"/>
        <w:ind w:left="4" w:right="5"/>
      </w:pPr>
      <w:r>
        <w:t xml:space="preserve">2.1.3. Применять дистанционные образовательные технологии в учебном процессе без изменения основных характеристик получаемого образования, условий, предусмотренных </w:t>
      </w:r>
      <w:r w:rsidR="00875CCD">
        <w:t>Д</w:t>
      </w:r>
      <w:r>
        <w:t xml:space="preserve">оговором. </w:t>
      </w:r>
    </w:p>
    <w:p w:rsidR="00E84F49" w:rsidRDefault="00446AD6" w:rsidP="00CD3378">
      <w:pPr>
        <w:spacing w:line="240" w:lineRule="auto"/>
        <w:ind w:left="4" w:right="5"/>
      </w:pPr>
      <w:r>
        <w:t xml:space="preserve">2.2. Аспиранту предоставляются академические права в соответствии с </w:t>
      </w:r>
      <w:hyperlink r:id="rId8">
        <w:r>
          <w:t>частью 1 статьи 34</w:t>
        </w:r>
      </w:hyperlink>
      <w:hyperlink r:id="rId9">
        <w:r>
          <w:t xml:space="preserve"> </w:t>
        </w:r>
      </w:hyperlink>
      <w:r>
        <w:t xml:space="preserve">Федерального закона от 29 декабря 2012 г. № 273-ФЗ «Об образовании в Российской Федерации». </w:t>
      </w:r>
    </w:p>
    <w:p w:rsidR="00E84F49" w:rsidRDefault="00446AD6" w:rsidP="00CD3378">
      <w:pPr>
        <w:spacing w:after="13" w:line="240" w:lineRule="auto"/>
        <w:ind w:left="562" w:hanging="10"/>
        <w:jc w:val="left"/>
      </w:pPr>
      <w:r>
        <w:rPr>
          <w:b/>
        </w:rPr>
        <w:t xml:space="preserve">2.3. Аспирант также вправе: </w:t>
      </w:r>
    </w:p>
    <w:p w:rsidR="00E84F49" w:rsidRDefault="00446AD6" w:rsidP="00CD3378">
      <w:pPr>
        <w:spacing w:line="240" w:lineRule="auto"/>
        <w:ind w:left="4" w:right="5"/>
      </w:pPr>
      <w:r>
        <w:t xml:space="preserve">2.3.1. Получать информацию от Университета по вопросам организации и обеспечения надлежащего предоставления услуг, предусмотренных разделом I настоящего Договора. </w:t>
      </w:r>
    </w:p>
    <w:p w:rsidR="00E84F49" w:rsidRDefault="00446AD6" w:rsidP="00CD3378">
      <w:pPr>
        <w:spacing w:line="240" w:lineRule="auto"/>
        <w:ind w:left="4" w:right="5"/>
      </w:pPr>
      <w:r>
        <w:t>2.3.2. Пользоваться в порядке, установленном локальными нормативными актами, имуществом Университета, необходимым для освоения программы</w:t>
      </w:r>
      <w:r w:rsidR="00875CCD">
        <w:t xml:space="preserve"> аспирантуры</w:t>
      </w:r>
      <w:r>
        <w:t xml:space="preserve">. </w:t>
      </w:r>
    </w:p>
    <w:p w:rsidR="00E84F49" w:rsidRDefault="00446AD6" w:rsidP="00CD3378">
      <w:pPr>
        <w:spacing w:line="240" w:lineRule="auto"/>
        <w:ind w:left="4" w:right="5"/>
      </w:pPr>
      <w:r>
        <w:t xml:space="preserve"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Университетом. </w:t>
      </w:r>
    </w:p>
    <w:p w:rsidR="00E84F49" w:rsidRDefault="00446AD6" w:rsidP="00CD3378">
      <w:pPr>
        <w:spacing w:line="240" w:lineRule="auto"/>
        <w:ind w:left="4" w:right="5"/>
      </w:pPr>
      <w:r>
        <w:t xml:space="preserve">2.3.4. Получать полную и достоверную информацию об оценке своих знаний, умений, навыков и компетенций, а также о применяемых Университетом критериях их оценивания. </w:t>
      </w:r>
    </w:p>
    <w:p w:rsidR="00E84F49" w:rsidRDefault="00446AD6" w:rsidP="00CD3378">
      <w:pPr>
        <w:spacing w:line="240" w:lineRule="auto"/>
        <w:ind w:left="4" w:right="5" w:firstLine="0"/>
      </w:pPr>
      <w:r>
        <w:t xml:space="preserve">           2.3.5. Восстанавливаться в Университете, при наличии свободных мест, в течение пяти лет после отчисления из Университета по собственной инициативе, но не ранее завершения </w:t>
      </w:r>
      <w:r w:rsidR="007426A4">
        <w:t>курса</w:t>
      </w:r>
      <w:r>
        <w:t xml:space="preserve">, в котором он был отчислен.  Порядок и условия восстановления в Университете лиц, отчисленных по инициативе Университета, определяется локальными нормативными актами Университета. </w:t>
      </w:r>
    </w:p>
    <w:p w:rsidR="00626E70" w:rsidRDefault="00446AD6" w:rsidP="00CD3378">
      <w:pPr>
        <w:spacing w:line="240" w:lineRule="auto"/>
        <w:ind w:left="4" w:right="5"/>
      </w:pPr>
      <w:r>
        <w:t>2.3.6. Пользоваться библиотечным фондом Университета, с соблюдением установленного порядка получения и возврата литературы</w:t>
      </w:r>
      <w:r w:rsidR="00626E70">
        <w:t xml:space="preserve"> </w:t>
      </w:r>
    </w:p>
    <w:p w:rsidR="00626E70" w:rsidRDefault="00626E70" w:rsidP="00CD3378">
      <w:pPr>
        <w:spacing w:line="240" w:lineRule="auto"/>
        <w:ind w:left="4" w:right="5"/>
      </w:pPr>
      <w:r>
        <w:t>2.3.7. Пользоваться иными правами, предусмотренными требованиями законодательства Российской Федерации и локальных нормативных актов Университета</w:t>
      </w:r>
      <w:r w:rsidR="00446AD6">
        <w:t xml:space="preserve">. </w:t>
      </w:r>
    </w:p>
    <w:p w:rsidR="00E84F49" w:rsidRDefault="00446AD6" w:rsidP="00CD3378">
      <w:pPr>
        <w:spacing w:after="13" w:line="240" w:lineRule="auto"/>
        <w:ind w:left="562" w:hanging="10"/>
        <w:jc w:val="left"/>
      </w:pPr>
      <w:r>
        <w:rPr>
          <w:b/>
        </w:rPr>
        <w:t xml:space="preserve">2.4. Университет обязан: </w:t>
      </w:r>
    </w:p>
    <w:p w:rsidR="00E84F49" w:rsidRDefault="00446AD6" w:rsidP="00CD3378">
      <w:pPr>
        <w:spacing w:line="240" w:lineRule="auto"/>
        <w:ind w:left="4" w:right="5"/>
      </w:pPr>
      <w:r>
        <w:lastRenderedPageBreak/>
        <w:t xml:space="preserve">2.4.1. Зачислить Аспиранта, выполнившего установленные законодательством Российской Федерации, учредительными   документами, локальными нормативными актами Университета условия приема, и оплатившего обучение.  </w:t>
      </w:r>
    </w:p>
    <w:p w:rsidR="00E84F49" w:rsidRDefault="00446AD6" w:rsidP="00CD3378">
      <w:pPr>
        <w:spacing w:line="240" w:lineRule="auto"/>
        <w:ind w:left="4" w:right="5"/>
      </w:pPr>
      <w:r>
        <w:t xml:space="preserve">2.4.2. Довести до Аспиранта информацию, содержащую сведения о предоставлении платных образовательных услуг в порядке и объеме, которые предусмотрены </w:t>
      </w:r>
      <w:hyperlink r:id="rId10">
        <w:r>
          <w:t>Законом</w:t>
        </w:r>
      </w:hyperlink>
      <w:hyperlink r:id="rId11">
        <w:r>
          <w:t xml:space="preserve"> </w:t>
        </w:r>
      </w:hyperlink>
      <w:r>
        <w:t xml:space="preserve">Российской Федерации от 7 февраля 1992 г. № 2300-1 «О защите прав потребителей» и Федеральным </w:t>
      </w:r>
      <w:hyperlink r:id="rId12">
        <w:r>
          <w:t>законом</w:t>
        </w:r>
      </w:hyperlink>
      <w:hyperlink r:id="rId13">
        <w:r>
          <w:t xml:space="preserve"> </w:t>
        </w:r>
      </w:hyperlink>
      <w:r>
        <w:t xml:space="preserve">от 29 декабря 2012 г. № 273-ФЗ «Об образовании в Российской Федерации». </w:t>
      </w:r>
    </w:p>
    <w:p w:rsidR="00E84F49" w:rsidRPr="00CD3378" w:rsidRDefault="007426A4" w:rsidP="00CD3378">
      <w:pPr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  <w:color w:val="auto"/>
          <w:szCs w:val="20"/>
        </w:rPr>
      </w:pPr>
      <w:r>
        <w:t xml:space="preserve">           </w:t>
      </w:r>
      <w:r w:rsidR="00446AD6">
        <w:t>2.4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</w:t>
      </w:r>
      <w:r>
        <w:t>и</w:t>
      </w:r>
      <w:r w:rsidR="00446AD6">
        <w:t xml:space="preserve"> государственным</w:t>
      </w:r>
      <w:r>
        <w:t>и</w:t>
      </w:r>
      <w:r w:rsidR="00446AD6">
        <w:t xml:space="preserve"> </w:t>
      </w:r>
      <w:r>
        <w:t>требованиями</w:t>
      </w:r>
      <w:r w:rsidR="00446AD6">
        <w:t xml:space="preserve">, </w:t>
      </w:r>
      <w:r w:rsidR="00624705">
        <w:rPr>
          <w:rFonts w:eastAsiaTheme="minorEastAsia"/>
          <w:color w:val="auto"/>
          <w:szCs w:val="20"/>
        </w:rPr>
        <w:t xml:space="preserve">индивидуальным планом работы, </w:t>
      </w:r>
      <w:r>
        <w:rPr>
          <w:rFonts w:eastAsiaTheme="minorEastAsia"/>
          <w:color w:val="auto"/>
          <w:szCs w:val="20"/>
        </w:rPr>
        <w:t>учебным планом, календарным учебным графиком, рабочими программами дисциплин (модулей) и практики</w:t>
      </w:r>
      <w:r>
        <w:t xml:space="preserve">, </w:t>
      </w:r>
      <w:r w:rsidR="00446AD6">
        <w:t xml:space="preserve">расписанием занятий Университета. </w:t>
      </w:r>
    </w:p>
    <w:p w:rsidR="00E84F49" w:rsidRDefault="00446AD6" w:rsidP="00CD3378">
      <w:pPr>
        <w:spacing w:line="240" w:lineRule="auto"/>
        <w:ind w:left="4" w:right="5"/>
      </w:pPr>
      <w:r>
        <w:t xml:space="preserve">2.4.4. Обеспечить Аспиранту предусмотренные выбранной образовательной программой условия ее освоения, предоставлять в пользование Аспиранту имеющиеся учебные, учебно-методические материалы по дисциплинам, включенным в учебный план. </w:t>
      </w:r>
    </w:p>
    <w:p w:rsidR="00E84F49" w:rsidRDefault="00446AD6" w:rsidP="00CD3378">
      <w:pPr>
        <w:spacing w:line="240" w:lineRule="auto"/>
        <w:ind w:left="567" w:right="5" w:firstLine="0"/>
      </w:pPr>
      <w:r>
        <w:t xml:space="preserve">2.4.5. Принимать от Аспиранта плату за образовательные услуги. </w:t>
      </w:r>
    </w:p>
    <w:p w:rsidR="00E84F49" w:rsidRDefault="00446AD6" w:rsidP="00CD3378">
      <w:pPr>
        <w:spacing w:line="240" w:lineRule="auto"/>
        <w:ind w:left="4" w:right="5"/>
      </w:pPr>
      <w:r>
        <w:t xml:space="preserve">2.4.6. Обеспечить Аспиранту уважение человеческого достоинства, защиту от всех форм физического насилия, охрану жизни и здоровья. </w:t>
      </w:r>
    </w:p>
    <w:p w:rsidR="00E84F49" w:rsidRDefault="00446AD6" w:rsidP="00CD3378">
      <w:pPr>
        <w:spacing w:line="240" w:lineRule="auto"/>
        <w:ind w:left="4" w:right="5" w:firstLine="0"/>
      </w:pPr>
      <w:r>
        <w:t xml:space="preserve">            2.4.7. Осуществлять контроль качества освоения программы </w:t>
      </w:r>
      <w:r w:rsidR="007426A4">
        <w:t xml:space="preserve">аспирантуры </w:t>
      </w:r>
      <w:r>
        <w:t xml:space="preserve">посредством текущего контроля успеваемости, промежуточной аттестации и итоговой   аттестации. </w:t>
      </w:r>
    </w:p>
    <w:p w:rsidR="00E84F49" w:rsidRDefault="00446AD6" w:rsidP="00CD3378">
      <w:pPr>
        <w:spacing w:after="13" w:line="240" w:lineRule="auto"/>
        <w:ind w:left="562" w:hanging="10"/>
        <w:jc w:val="left"/>
      </w:pPr>
      <w:r>
        <w:rPr>
          <w:b/>
        </w:rPr>
        <w:t xml:space="preserve">2.5. Аспирант обязан: </w:t>
      </w:r>
    </w:p>
    <w:p w:rsidR="00E84F49" w:rsidRDefault="00446AD6" w:rsidP="00CD3378">
      <w:pPr>
        <w:spacing w:line="240" w:lineRule="auto"/>
        <w:ind w:left="4" w:right="5" w:firstLine="0"/>
      </w:pPr>
      <w:r>
        <w:t xml:space="preserve">            2.5.1. Своевременно вносить плату за образовательные услуги, указанные в разделе I </w:t>
      </w:r>
      <w:r w:rsidR="007426A4">
        <w:t>Д</w:t>
      </w:r>
      <w:r>
        <w:t xml:space="preserve">оговора, в размере и в порядке, определенным Договором. </w:t>
      </w:r>
    </w:p>
    <w:p w:rsidR="00E84F49" w:rsidRDefault="00446AD6" w:rsidP="00CD3378">
      <w:pPr>
        <w:spacing w:line="240" w:lineRule="auto"/>
        <w:ind w:left="4" w:right="5"/>
      </w:pPr>
      <w:r>
        <w:t xml:space="preserve">2.5.2. Ознакомиться и соблюдать требования </w:t>
      </w:r>
      <w:r w:rsidR="00624705">
        <w:t>у</w:t>
      </w:r>
      <w:r>
        <w:t>става</w:t>
      </w:r>
      <w:proofErr w:type="gramStart"/>
      <w:r>
        <w:t>, Правил</w:t>
      </w:r>
      <w:proofErr w:type="gramEnd"/>
      <w:r>
        <w:t xml:space="preserve"> внутреннего распорядка и иных локальных нормативных актов Университета; соблюдать учебную дисциплину и общепринятые нормы поведения; проявлять уважение к работникам Университета и другим обучающимся. </w:t>
      </w:r>
    </w:p>
    <w:p w:rsidR="00E84F49" w:rsidRDefault="00446AD6" w:rsidP="00CD3378">
      <w:pPr>
        <w:spacing w:line="240" w:lineRule="auto"/>
        <w:ind w:left="4" w:right="5" w:firstLine="0"/>
      </w:pPr>
      <w:r>
        <w:t xml:space="preserve">            2.5.3. Посещать предусмотренные учебным планом и расписанием занятия и своевременно выполнять все виды заданий, предусмотренные учебным планом</w:t>
      </w:r>
      <w:r w:rsidR="00624705">
        <w:t xml:space="preserve">, индивидуальным планом работы </w:t>
      </w:r>
      <w:r>
        <w:t>и программами учебных дисциплин</w:t>
      </w:r>
      <w:r w:rsidR="00624705">
        <w:t xml:space="preserve"> (модулей) и практики</w:t>
      </w:r>
      <w:r>
        <w:t xml:space="preserve">.  </w:t>
      </w:r>
    </w:p>
    <w:p w:rsidR="00E84F49" w:rsidRDefault="00446AD6" w:rsidP="00CD3378">
      <w:pPr>
        <w:spacing w:line="240" w:lineRule="auto"/>
        <w:ind w:left="567" w:right="5" w:firstLine="0"/>
      </w:pPr>
      <w:r>
        <w:t xml:space="preserve">2.5.4. Добросовестно осваивать программу </w:t>
      </w:r>
      <w:r w:rsidR="00624705">
        <w:t xml:space="preserve">аспирантуры </w:t>
      </w:r>
      <w:r>
        <w:t>и выполнять учебный план</w:t>
      </w:r>
      <w:r w:rsidR="00624705">
        <w:t>, индивидуальный план работы</w:t>
      </w:r>
      <w:r>
        <w:t xml:space="preserve">. </w:t>
      </w:r>
    </w:p>
    <w:p w:rsidR="00E84F49" w:rsidRDefault="00446AD6" w:rsidP="00CD3378">
      <w:pPr>
        <w:spacing w:line="240" w:lineRule="auto"/>
        <w:ind w:left="4" w:right="5"/>
      </w:pPr>
      <w:r>
        <w:t>2.5.5. Незамедлительно уведомлять Университет о невыполнении/невозможности выполнения учебного плана</w:t>
      </w:r>
      <w:r w:rsidR="00624705">
        <w:t>, индивидуального плана работы</w:t>
      </w:r>
      <w:r>
        <w:t>. В случае болезни или по другим уважительным причинам невыполнения учебного плана</w:t>
      </w:r>
      <w:r w:rsidR="00624705">
        <w:t>, индивидуального плана работы</w:t>
      </w:r>
      <w:r>
        <w:t xml:space="preserve"> своевременно (не позднее 3 дней с момента прекращения уважительной причины невыполнения учебного плана</w:t>
      </w:r>
      <w:r w:rsidR="00624705">
        <w:t>, индивидуального плана работы</w:t>
      </w:r>
      <w:r>
        <w:t>) представить Университету документы, подтверждающие уважительность причины невыполнения учебного плана</w:t>
      </w:r>
      <w:r w:rsidR="00624705">
        <w:t>, индивидуального плана работы</w:t>
      </w:r>
      <w:r>
        <w:t xml:space="preserve">. </w:t>
      </w:r>
    </w:p>
    <w:p w:rsidR="00626E70" w:rsidRPr="00CD3378" w:rsidRDefault="00626E70" w:rsidP="00CD3378">
      <w:pPr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  <w:color w:val="auto"/>
          <w:szCs w:val="20"/>
        </w:rPr>
      </w:pPr>
      <w:r>
        <w:rPr>
          <w:rFonts w:eastAsiaTheme="minorEastAsia"/>
          <w:color w:val="auto"/>
          <w:szCs w:val="20"/>
        </w:rPr>
        <w:t xml:space="preserve">           2.5.6. Осуществлять научную (научно-исследовательскую) деятельность с целью подготовки диссертации к защите.</w:t>
      </w:r>
    </w:p>
    <w:p w:rsidR="00E84F49" w:rsidRDefault="00446AD6" w:rsidP="00CD3378">
      <w:pPr>
        <w:spacing w:line="240" w:lineRule="auto"/>
        <w:ind w:left="4" w:right="5"/>
      </w:pPr>
      <w:r>
        <w:t>2.5.</w:t>
      </w:r>
      <w:r w:rsidR="00626E70">
        <w:t>7</w:t>
      </w:r>
      <w:r>
        <w:t xml:space="preserve">. Своевременно извещать Университет об изменении фамилии, имени, отчества, адреса, телефона, паспортных, анкетных и других данных. </w:t>
      </w:r>
    </w:p>
    <w:p w:rsidR="00E84F49" w:rsidRDefault="00446AD6" w:rsidP="00CD3378">
      <w:pPr>
        <w:spacing w:line="240" w:lineRule="auto"/>
        <w:ind w:left="4" w:right="5"/>
      </w:pPr>
      <w:r>
        <w:t>2.5.</w:t>
      </w:r>
      <w:r w:rsidR="00626E70">
        <w:t>8</w:t>
      </w:r>
      <w:r>
        <w:t xml:space="preserve">. Бережно относиться к имуществу Университета, возмещать ущерб за порчу и/или уничтожение имущества Университета в соответствии с законодательством Российской Федерации. </w:t>
      </w:r>
    </w:p>
    <w:p w:rsidR="00E84F49" w:rsidRDefault="00446AD6" w:rsidP="00CD3378">
      <w:pPr>
        <w:spacing w:line="240" w:lineRule="auto"/>
        <w:ind w:left="4" w:right="5" w:firstLine="0"/>
      </w:pPr>
      <w:r>
        <w:t xml:space="preserve">            2.6. В рамках настоящего Договора Университет обеспечивает подготовку и проведение общих собраний Аспирантов по вопросам обучения, выдачу Аспиранту зачетной книжки и </w:t>
      </w:r>
      <w:r w:rsidR="00624705">
        <w:t xml:space="preserve">аспирантского </w:t>
      </w:r>
      <w:r>
        <w:t>билета, обеспечение учебно</w:t>
      </w:r>
      <w:r w:rsidR="00624705">
        <w:t>-</w:t>
      </w:r>
      <w:r w:rsidR="008E5697">
        <w:t xml:space="preserve"> </w:t>
      </w:r>
      <w:r>
        <w:t xml:space="preserve">методическими материалами и расписаниями учебных занятий и осуществляет другие мероприятия, обеспечивающие организацию учебного процесса. </w:t>
      </w:r>
    </w:p>
    <w:p w:rsidR="00E84F49" w:rsidRDefault="00446AD6" w:rsidP="00CD3378">
      <w:pPr>
        <w:spacing w:after="28" w:line="240" w:lineRule="auto"/>
        <w:ind w:firstLine="0"/>
        <w:jc w:val="left"/>
      </w:pPr>
      <w:r>
        <w:t xml:space="preserve"> </w:t>
      </w:r>
    </w:p>
    <w:p w:rsidR="00E84F49" w:rsidRDefault="00446AD6" w:rsidP="00CD3378">
      <w:pPr>
        <w:pStyle w:val="1"/>
        <w:spacing w:line="240" w:lineRule="auto"/>
        <w:ind w:left="331" w:right="7" w:hanging="331"/>
      </w:pPr>
      <w:r>
        <w:t xml:space="preserve">Стоимость образовательных услуг, сроки и порядок их оплаты </w:t>
      </w:r>
    </w:p>
    <w:p w:rsidR="00E84F49" w:rsidRDefault="00446AD6" w:rsidP="00CD3378">
      <w:pPr>
        <w:spacing w:line="240" w:lineRule="auto"/>
        <w:ind w:left="4" w:right="5"/>
      </w:pPr>
      <w:r>
        <w:t>3.1. Полная стоимость образовательных услуг за весь период обучения Аспиранта составляет _______________________</w:t>
      </w:r>
      <w:r>
        <w:rPr>
          <w:u w:val="single" w:color="000000"/>
        </w:rPr>
        <w:t xml:space="preserve"> (</w:t>
      </w:r>
      <w:r>
        <w:t>________________________________</w:t>
      </w:r>
      <w:r>
        <w:rPr>
          <w:u w:val="single" w:color="000000"/>
        </w:rPr>
        <w:t>)</w:t>
      </w:r>
      <w:r>
        <w:t xml:space="preserve"> рублей, НДС не облагается. </w:t>
      </w:r>
    </w:p>
    <w:p w:rsidR="00E84F49" w:rsidRDefault="00446AD6" w:rsidP="00CD3378">
      <w:pPr>
        <w:spacing w:line="240" w:lineRule="auto"/>
        <w:ind w:left="4" w:right="5" w:firstLine="0"/>
      </w:pPr>
      <w:r>
        <w:t xml:space="preserve"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:rsidR="00B77648" w:rsidRDefault="00446AD6" w:rsidP="00CD3378">
      <w:pPr>
        <w:spacing w:line="240" w:lineRule="auto"/>
        <w:ind w:left="4" w:right="3324"/>
      </w:pPr>
      <w:r>
        <w:t xml:space="preserve">3.2. Оплата образовательных услуг осуществляется в следующем порядке: </w:t>
      </w:r>
    </w:p>
    <w:p w:rsidR="00E84F49" w:rsidRDefault="00446AD6" w:rsidP="00CD3378">
      <w:pPr>
        <w:spacing w:line="240" w:lineRule="auto"/>
        <w:ind w:left="4" w:right="3324"/>
      </w:pPr>
      <w:r>
        <w:t xml:space="preserve">1) за 1-ый год обучения: </w:t>
      </w:r>
    </w:p>
    <w:p w:rsidR="00B77648" w:rsidRDefault="00446AD6" w:rsidP="00CD3378">
      <w:pPr>
        <w:numPr>
          <w:ilvl w:val="0"/>
          <w:numId w:val="1"/>
        </w:numPr>
        <w:spacing w:after="0" w:line="240" w:lineRule="auto"/>
        <w:ind w:right="5" w:firstLine="0"/>
      </w:pPr>
      <w:r>
        <w:t>нечетный семестр – ____________</w:t>
      </w:r>
      <w:r>
        <w:rPr>
          <w:u w:val="single" w:color="000000"/>
        </w:rPr>
        <w:t>(</w:t>
      </w:r>
      <w:r>
        <w:t>_______________________</w:t>
      </w:r>
      <w:r>
        <w:rPr>
          <w:u w:val="single" w:color="000000"/>
        </w:rPr>
        <w:t>) рублей 00 копеек</w:t>
      </w:r>
      <w:r>
        <w:t>- - до «__» __________ 202__ г.; - четный семестр - _____________</w:t>
      </w:r>
      <w:r>
        <w:rPr>
          <w:u w:val="single" w:color="000000"/>
        </w:rPr>
        <w:t>(</w:t>
      </w:r>
      <w:r>
        <w:t>_______________________</w:t>
      </w:r>
      <w:r>
        <w:rPr>
          <w:u w:val="single" w:color="000000"/>
        </w:rPr>
        <w:t>) рублей 00 копеек</w:t>
      </w:r>
      <w:r>
        <w:t xml:space="preserve"> -  до «__» __________________ текущего учебного года; </w:t>
      </w:r>
    </w:p>
    <w:p w:rsidR="00E84F49" w:rsidRDefault="00B77648" w:rsidP="00CD3378">
      <w:pPr>
        <w:spacing w:after="0" w:line="240" w:lineRule="auto"/>
        <w:ind w:left="4" w:right="5" w:firstLine="0"/>
      </w:pPr>
      <w:r>
        <w:t xml:space="preserve">            </w:t>
      </w:r>
      <w:r w:rsidR="00446AD6">
        <w:t xml:space="preserve">2) за 2-ой и последующие годы обучения: </w:t>
      </w:r>
    </w:p>
    <w:p w:rsidR="00E84F49" w:rsidRDefault="00446AD6" w:rsidP="00CD3378">
      <w:pPr>
        <w:numPr>
          <w:ilvl w:val="0"/>
          <w:numId w:val="1"/>
        </w:numPr>
        <w:spacing w:line="240" w:lineRule="auto"/>
        <w:ind w:right="5" w:firstLine="0"/>
      </w:pPr>
      <w:r>
        <w:t>нечетный семестр - ____________</w:t>
      </w:r>
      <w:proofErr w:type="gramStart"/>
      <w:r>
        <w:t>_</w:t>
      </w:r>
      <w:r>
        <w:rPr>
          <w:u w:val="single" w:color="000000"/>
        </w:rPr>
        <w:t>(</w:t>
      </w:r>
      <w:proofErr w:type="gramEnd"/>
      <w:r>
        <w:t>_______________________</w:t>
      </w:r>
      <w:r>
        <w:rPr>
          <w:u w:val="single" w:color="000000"/>
        </w:rPr>
        <w:t>) рублей 00 копеек</w:t>
      </w:r>
      <w:r>
        <w:t xml:space="preserve"> -  до «___» ____________________ текущего учебного года; </w:t>
      </w:r>
    </w:p>
    <w:p w:rsidR="00B77648" w:rsidRDefault="00446AD6" w:rsidP="00CD3378">
      <w:pPr>
        <w:numPr>
          <w:ilvl w:val="0"/>
          <w:numId w:val="1"/>
        </w:numPr>
        <w:spacing w:line="240" w:lineRule="auto"/>
        <w:ind w:right="5" w:firstLine="0"/>
      </w:pPr>
      <w:r>
        <w:t>четный семестр - ___________</w:t>
      </w:r>
      <w:proofErr w:type="gramStart"/>
      <w:r>
        <w:t>_</w:t>
      </w:r>
      <w:r>
        <w:rPr>
          <w:u w:val="single" w:color="000000"/>
        </w:rPr>
        <w:t>(</w:t>
      </w:r>
      <w:proofErr w:type="gramEnd"/>
      <w:r>
        <w:t>_______________________</w:t>
      </w:r>
      <w:r>
        <w:rPr>
          <w:u w:val="single" w:color="000000"/>
        </w:rPr>
        <w:t>) рублей 00 копеек</w:t>
      </w:r>
      <w:r>
        <w:t xml:space="preserve"> - -до «__» __________________________ текущего учебного года; </w:t>
      </w:r>
    </w:p>
    <w:p w:rsidR="00E84F49" w:rsidRDefault="00B77648" w:rsidP="00CD3378">
      <w:pPr>
        <w:spacing w:line="240" w:lineRule="auto"/>
        <w:ind w:left="4" w:right="5" w:firstLine="0"/>
      </w:pPr>
      <w:r>
        <w:t xml:space="preserve">            </w:t>
      </w:r>
      <w:r w:rsidR="00446AD6">
        <w:t xml:space="preserve">3) за последний год обучения: </w:t>
      </w:r>
    </w:p>
    <w:p w:rsidR="00E84F49" w:rsidRDefault="00446AD6" w:rsidP="00CD3378">
      <w:pPr>
        <w:numPr>
          <w:ilvl w:val="0"/>
          <w:numId w:val="1"/>
        </w:numPr>
        <w:spacing w:line="240" w:lineRule="auto"/>
        <w:ind w:right="5" w:firstLine="0"/>
      </w:pPr>
      <w:r>
        <w:t>нечетный семестр - ____________</w:t>
      </w:r>
      <w:proofErr w:type="gramStart"/>
      <w:r>
        <w:t>_</w:t>
      </w:r>
      <w:r>
        <w:rPr>
          <w:u w:val="single" w:color="000000"/>
        </w:rPr>
        <w:t>(</w:t>
      </w:r>
      <w:proofErr w:type="gramEnd"/>
      <w:r>
        <w:t>_______________________</w:t>
      </w:r>
      <w:r>
        <w:rPr>
          <w:u w:val="single" w:color="000000"/>
        </w:rPr>
        <w:t>) рублей 00 копеек</w:t>
      </w:r>
      <w:r>
        <w:t xml:space="preserve"> -  до «__» ______________________ текущего учебного года; </w:t>
      </w:r>
    </w:p>
    <w:p w:rsidR="00E84F49" w:rsidRDefault="00446AD6" w:rsidP="00CD3378">
      <w:pPr>
        <w:numPr>
          <w:ilvl w:val="0"/>
          <w:numId w:val="1"/>
        </w:numPr>
        <w:spacing w:line="240" w:lineRule="auto"/>
        <w:ind w:right="5" w:firstLine="0"/>
      </w:pPr>
      <w:r>
        <w:t>четный семестр - ____________</w:t>
      </w:r>
      <w:proofErr w:type="gramStart"/>
      <w:r>
        <w:t>_</w:t>
      </w:r>
      <w:r>
        <w:rPr>
          <w:u w:val="single" w:color="000000"/>
        </w:rPr>
        <w:t>(</w:t>
      </w:r>
      <w:proofErr w:type="gramEnd"/>
      <w:r>
        <w:t>_______________________</w:t>
      </w:r>
      <w:r>
        <w:rPr>
          <w:u w:val="single" w:color="000000"/>
        </w:rPr>
        <w:t>) рублей 00 копеек</w:t>
      </w:r>
      <w:r>
        <w:t xml:space="preserve"> - до «__» ____________________________ текущего учебного года. </w:t>
      </w:r>
    </w:p>
    <w:p w:rsidR="00E84F49" w:rsidRDefault="00446AD6" w:rsidP="00CD3378">
      <w:pPr>
        <w:numPr>
          <w:ilvl w:val="1"/>
          <w:numId w:val="2"/>
        </w:numPr>
        <w:spacing w:line="240" w:lineRule="auto"/>
        <w:ind w:right="5"/>
      </w:pPr>
      <w:r>
        <w:lastRenderedPageBreak/>
        <w:t xml:space="preserve">Аспирант имеет право оплачивать услуги по обучению единовременно за полный срок обучения, за год или за семестр в соответствии с </w:t>
      </w:r>
      <w:hyperlink r:id="rId14">
        <w:r>
          <w:t>законодательством</w:t>
        </w:r>
      </w:hyperlink>
      <w:hyperlink r:id="rId15">
        <w:r>
          <w:t xml:space="preserve"> </w:t>
        </w:r>
      </w:hyperlink>
      <w:r>
        <w:t xml:space="preserve">Российской Федерации. При использовании безналичной формы расчетов Аспирант перечисляет денежные средства на счет Университета с обязательным указанием в платежном документе номера </w:t>
      </w:r>
      <w:r w:rsidR="00B77648">
        <w:t>Д</w:t>
      </w:r>
      <w:r>
        <w:t xml:space="preserve">оговора, ФИО </w:t>
      </w:r>
      <w:proofErr w:type="gramStart"/>
      <w:r>
        <w:t>Аспиранта  и</w:t>
      </w:r>
      <w:proofErr w:type="gramEnd"/>
      <w:r>
        <w:t xml:space="preserve"> указанием «НДС не облагается». </w:t>
      </w:r>
    </w:p>
    <w:p w:rsidR="00E84F49" w:rsidRDefault="00446AD6" w:rsidP="00CD3378">
      <w:pPr>
        <w:numPr>
          <w:ilvl w:val="1"/>
          <w:numId w:val="2"/>
        </w:numPr>
        <w:spacing w:line="240" w:lineRule="auto"/>
        <w:ind w:right="5"/>
      </w:pPr>
      <w:r>
        <w:t xml:space="preserve">Фактическое поступление средств на расчетный счет Университета служит основанием для начала оказания Университетом Аспиранту образовательных услуг по настоящему Договору.  </w:t>
      </w:r>
    </w:p>
    <w:p w:rsidR="00E84F49" w:rsidRDefault="00446AD6" w:rsidP="00CD3378">
      <w:pPr>
        <w:numPr>
          <w:ilvl w:val="1"/>
          <w:numId w:val="2"/>
        </w:numPr>
        <w:spacing w:line="240" w:lineRule="auto"/>
        <w:ind w:right="5"/>
      </w:pPr>
      <w:r>
        <w:t xml:space="preserve">В случае изменения стоимости образовательных услуг (обучения) Университет уведомляет Аспиранта об изменении стоимости обучения путем размещения информации в месте оказания образовательных услуг, по адресу места нахождения Университета, а также на официальном сайте Университета (www.guu.ru) не менее чем за 10 (десять) дней до изменения стоимости образовательных услуг. </w:t>
      </w:r>
    </w:p>
    <w:p w:rsidR="00E84F49" w:rsidRDefault="00446AD6" w:rsidP="00CD3378">
      <w:pPr>
        <w:spacing w:after="28" w:line="240" w:lineRule="auto"/>
        <w:ind w:firstLine="0"/>
        <w:jc w:val="left"/>
      </w:pPr>
      <w:r>
        <w:t xml:space="preserve"> </w:t>
      </w:r>
    </w:p>
    <w:p w:rsidR="00E84F49" w:rsidRDefault="00446AD6" w:rsidP="00CD3378">
      <w:pPr>
        <w:pStyle w:val="1"/>
        <w:spacing w:line="240" w:lineRule="auto"/>
        <w:ind w:left="321" w:right="9" w:hanging="321"/>
      </w:pPr>
      <w:r>
        <w:t xml:space="preserve">Порядок изменения и расторжения Договора </w:t>
      </w:r>
    </w:p>
    <w:p w:rsidR="00E84F49" w:rsidRDefault="00446AD6" w:rsidP="00CD3378">
      <w:pPr>
        <w:spacing w:line="240" w:lineRule="auto"/>
        <w:ind w:left="4" w:right="5"/>
      </w:pPr>
      <w:r>
        <w:t xml:space="preserve"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E84F49" w:rsidRDefault="00446AD6" w:rsidP="00CD3378">
      <w:pPr>
        <w:spacing w:line="240" w:lineRule="auto"/>
        <w:ind w:left="567" w:right="5" w:firstLine="0"/>
      </w:pPr>
      <w:r>
        <w:t xml:space="preserve">4.2. Договор прекращается при прекращении образовательных отношений. </w:t>
      </w:r>
    </w:p>
    <w:p w:rsidR="00E84F49" w:rsidRDefault="00446AD6" w:rsidP="00CD3378">
      <w:pPr>
        <w:spacing w:line="240" w:lineRule="auto"/>
        <w:ind w:left="567" w:right="5" w:firstLine="0"/>
      </w:pPr>
      <w:r>
        <w:t xml:space="preserve">4.3. Настоящий Договор может быть расторгнут по соглашению Сторон. </w:t>
      </w:r>
    </w:p>
    <w:p w:rsidR="00E84F49" w:rsidRDefault="00446AD6" w:rsidP="00CD3378">
      <w:pPr>
        <w:spacing w:line="240" w:lineRule="auto"/>
        <w:ind w:left="4" w:right="5"/>
      </w:pPr>
      <w:r>
        <w:t xml:space="preserve">4.4. Настоящий Договор может быть расторгнут по инициативе Университета в одностороннем порядке в случаях, предусмотренных </w:t>
      </w:r>
      <w:hyperlink r:id="rId16">
        <w:r>
          <w:t>пунктом 2</w:t>
        </w:r>
      </w:hyperlink>
      <w:hyperlink r:id="rId17">
        <w:r>
          <w:t>2</w:t>
        </w:r>
      </w:hyperlink>
      <w:r>
        <w:t xml:space="preserve"> Правил оказания платных образовательных услуг, утвержденных постановлением Правительства Российской Федерации от 15 сентября 2020 г. № 1441. </w:t>
      </w:r>
    </w:p>
    <w:p w:rsidR="00E84F49" w:rsidRDefault="00446AD6" w:rsidP="00CD3378">
      <w:pPr>
        <w:spacing w:line="240" w:lineRule="auto"/>
        <w:ind w:left="567" w:right="5" w:firstLine="0"/>
      </w:pPr>
      <w:r>
        <w:t xml:space="preserve">4.5. Действие настоящего Договора прекращается досрочно: </w:t>
      </w:r>
    </w:p>
    <w:p w:rsidR="00E84F49" w:rsidRDefault="00446AD6" w:rsidP="00CD3378">
      <w:pPr>
        <w:numPr>
          <w:ilvl w:val="0"/>
          <w:numId w:val="3"/>
        </w:numPr>
        <w:spacing w:line="240" w:lineRule="auto"/>
        <w:ind w:right="5"/>
      </w:pPr>
      <w:r>
        <w:t xml:space="preserve">по инициативе Аспиранта или родителей (законных представителей) несовершеннолетнего Аспиранта, в том числе в случае перевода Аспиранта для продолжения освоения программы </w:t>
      </w:r>
      <w:r w:rsidR="00573787">
        <w:t xml:space="preserve">аспирантуры </w:t>
      </w:r>
      <w:r>
        <w:t xml:space="preserve">в другую организацию, осуществляющую образовательную деятельность; </w:t>
      </w:r>
    </w:p>
    <w:p w:rsidR="00E84F49" w:rsidRDefault="00446AD6" w:rsidP="00CD3378">
      <w:pPr>
        <w:numPr>
          <w:ilvl w:val="0"/>
          <w:numId w:val="3"/>
        </w:numPr>
        <w:spacing w:line="240" w:lineRule="auto"/>
        <w:ind w:right="5"/>
      </w:pPr>
      <w:r>
        <w:t xml:space="preserve">по инициативе Университета в случае применения к Аспиранту, достигшему возраста пятнадцати лет, отчисления как меры дисциплинарного взыскания, в случае невыполнения Аспиранто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Аспиранта его незаконное зачисление в образовательную организацию; 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Аспиранта. </w:t>
      </w:r>
    </w:p>
    <w:p w:rsidR="00E84F49" w:rsidRDefault="00446AD6" w:rsidP="00CD3378">
      <w:pPr>
        <w:numPr>
          <w:ilvl w:val="0"/>
          <w:numId w:val="3"/>
        </w:numPr>
        <w:spacing w:line="240" w:lineRule="auto"/>
        <w:ind w:right="5"/>
      </w:pPr>
      <w:r>
        <w:t xml:space="preserve">по обстоятельствам, не зависящим от воли Аспиранта или родителей (законных представителей) несовершеннолетнего Аспиранта и Университета, в том числе в случае ликвидации Университета. </w:t>
      </w:r>
    </w:p>
    <w:p w:rsidR="00E84F49" w:rsidRDefault="00446AD6" w:rsidP="00CD3378">
      <w:pPr>
        <w:numPr>
          <w:ilvl w:val="1"/>
          <w:numId w:val="4"/>
        </w:numPr>
        <w:spacing w:line="240" w:lineRule="auto"/>
        <w:ind w:right="5"/>
      </w:pPr>
      <w:r>
        <w:t xml:space="preserve">Университет вправе отказаться от исполнения обязательств по Договору при условии полного возмещения Аспиранту убытков. </w:t>
      </w:r>
    </w:p>
    <w:p w:rsidR="00E84F49" w:rsidRDefault="00446AD6" w:rsidP="00CD3378">
      <w:pPr>
        <w:numPr>
          <w:ilvl w:val="1"/>
          <w:numId w:val="4"/>
        </w:numPr>
        <w:spacing w:line="240" w:lineRule="auto"/>
        <w:ind w:right="5"/>
      </w:pPr>
      <w:r>
        <w:t xml:space="preserve">Аспирант  вправе отказаться от исполнения настоящего Договора при условии оплаты Университету фактически понесенных им расходов. </w:t>
      </w:r>
    </w:p>
    <w:p w:rsidR="00E84F49" w:rsidRDefault="00446AD6" w:rsidP="00CD3378">
      <w:pPr>
        <w:numPr>
          <w:ilvl w:val="1"/>
          <w:numId w:val="4"/>
        </w:numPr>
        <w:spacing w:line="240" w:lineRule="auto"/>
        <w:ind w:right="5"/>
      </w:pPr>
      <w:r>
        <w:t xml:space="preserve">Оплату оказанных образовательных услуг Университет не возвращает. </w:t>
      </w:r>
    </w:p>
    <w:p w:rsidR="00E84F49" w:rsidRDefault="00446AD6" w:rsidP="00CD3378">
      <w:pPr>
        <w:numPr>
          <w:ilvl w:val="1"/>
          <w:numId w:val="4"/>
        </w:numPr>
        <w:spacing w:line="240" w:lineRule="auto"/>
        <w:ind w:right="5"/>
      </w:pPr>
      <w:r>
        <w:t>В случае расторжения Договора Университет возвращает Аспиранту на основании письменного заявления денежные средства за не</w:t>
      </w:r>
      <w:r w:rsidR="004B17FB">
        <w:t xml:space="preserve"> </w:t>
      </w:r>
      <w:r>
        <w:t xml:space="preserve">оказанные образовательные услуги в течение 30 рабочих дней с даты представления заявления в Университет.  </w:t>
      </w:r>
    </w:p>
    <w:p w:rsidR="00E84F49" w:rsidRDefault="00446AD6" w:rsidP="00CD3378">
      <w:pPr>
        <w:spacing w:after="28" w:line="240" w:lineRule="auto"/>
        <w:ind w:left="567" w:firstLine="0"/>
        <w:jc w:val="left"/>
      </w:pPr>
      <w:r>
        <w:t xml:space="preserve"> </w:t>
      </w:r>
    </w:p>
    <w:p w:rsidR="00E84F49" w:rsidRDefault="00446AD6" w:rsidP="00CD3378">
      <w:pPr>
        <w:pStyle w:val="1"/>
        <w:spacing w:line="240" w:lineRule="auto"/>
        <w:ind w:left="244" w:hanging="244"/>
      </w:pPr>
      <w:r>
        <w:t xml:space="preserve">Ответственность сторон </w:t>
      </w:r>
    </w:p>
    <w:p w:rsidR="00E84F49" w:rsidRDefault="00446AD6" w:rsidP="00CD3378">
      <w:pPr>
        <w:spacing w:line="240" w:lineRule="auto"/>
        <w:ind w:left="4" w:right="5"/>
      </w:pPr>
      <w:r>
        <w:t xml:space="preserve"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 </w:t>
      </w:r>
    </w:p>
    <w:p w:rsidR="00E84F49" w:rsidRDefault="00446AD6" w:rsidP="00CD3378">
      <w:pPr>
        <w:spacing w:line="240" w:lineRule="auto"/>
        <w:ind w:left="4" w:right="5"/>
      </w:pPr>
      <w:r>
        <w:t>5.2. Аспирант вправе отказаться от исполнения Договора и потребовать полного возмещения убытков, если в установленный Сторонами срок</w:t>
      </w:r>
      <w:r>
        <w:rPr>
          <w:color w:val="FF0000"/>
        </w:rPr>
        <w:t xml:space="preserve"> </w:t>
      </w:r>
      <w:r>
        <w:t xml:space="preserve">недостатки образовательной услуги не устранены Университетом. Аспирант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 </w:t>
      </w:r>
    </w:p>
    <w:p w:rsidR="00E84F49" w:rsidRDefault="00446AD6" w:rsidP="00CD3378">
      <w:pPr>
        <w:spacing w:line="240" w:lineRule="auto"/>
        <w:ind w:left="4" w:right="5"/>
      </w:pPr>
      <w:r>
        <w:t xml:space="preserve">5.3. Если Университет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Аспирант вправе по своему выбору: </w:t>
      </w:r>
    </w:p>
    <w:p w:rsidR="00E84F49" w:rsidRDefault="00446AD6" w:rsidP="00CD3378">
      <w:pPr>
        <w:numPr>
          <w:ilvl w:val="0"/>
          <w:numId w:val="5"/>
        </w:numPr>
        <w:spacing w:line="240" w:lineRule="auto"/>
        <w:ind w:right="5"/>
      </w:pPr>
      <w:r>
        <w:t xml:space="preserve">назначить Университету новый срок, в течение которого Университет должен приступить к оказанию образовательной услуги и (или) закончить оказание образовательной услуги; </w:t>
      </w:r>
    </w:p>
    <w:p w:rsidR="00E84F49" w:rsidRDefault="00446AD6" w:rsidP="00CD3378">
      <w:pPr>
        <w:numPr>
          <w:ilvl w:val="0"/>
          <w:numId w:val="5"/>
        </w:numPr>
        <w:spacing w:line="240" w:lineRule="auto"/>
        <w:ind w:right="5"/>
      </w:pPr>
      <w:r>
        <w:t xml:space="preserve">поручить оказать образовательную услугу третьим лицам за разумную цену и потребовать от Университета возмещения понесенных расходов; </w:t>
      </w:r>
    </w:p>
    <w:p w:rsidR="00E84F49" w:rsidRDefault="00446AD6" w:rsidP="00CD3378">
      <w:pPr>
        <w:numPr>
          <w:ilvl w:val="0"/>
          <w:numId w:val="5"/>
        </w:numPr>
        <w:spacing w:line="240" w:lineRule="auto"/>
        <w:ind w:right="5"/>
      </w:pPr>
      <w:r>
        <w:t xml:space="preserve">потребовать уменьшения стоимости образовательной услуги; </w:t>
      </w:r>
    </w:p>
    <w:p w:rsidR="00E84F49" w:rsidRDefault="00446AD6" w:rsidP="00CD3378">
      <w:pPr>
        <w:numPr>
          <w:ilvl w:val="0"/>
          <w:numId w:val="5"/>
        </w:numPr>
        <w:spacing w:line="240" w:lineRule="auto"/>
        <w:ind w:right="5"/>
      </w:pPr>
      <w:r>
        <w:t xml:space="preserve">расторгнуть Договор. </w:t>
      </w:r>
      <w:r>
        <w:tab/>
        <w:t xml:space="preserve"> </w:t>
      </w:r>
    </w:p>
    <w:p w:rsidR="00E84F49" w:rsidRDefault="00446AD6" w:rsidP="00CD3378">
      <w:pPr>
        <w:numPr>
          <w:ilvl w:val="1"/>
          <w:numId w:val="6"/>
        </w:numPr>
        <w:spacing w:line="240" w:lineRule="auto"/>
        <w:ind w:right="5" w:firstLine="563"/>
      </w:pPr>
      <w:r>
        <w:t xml:space="preserve">В случае нарушения сроков оплаты Аспирант уплачивает Университету пеню в размере 0,1 % от несвоевременно оплаченной суммы за каждый день просрочки. Уплата неустойки (пени) не освобождает Аспиранта от исполнения обязанности по оплате суммы основного долга. </w:t>
      </w:r>
    </w:p>
    <w:p w:rsidR="00E84F49" w:rsidRDefault="00446AD6" w:rsidP="00CD3378">
      <w:pPr>
        <w:numPr>
          <w:ilvl w:val="1"/>
          <w:numId w:val="6"/>
        </w:numPr>
        <w:spacing w:line="240" w:lineRule="auto"/>
        <w:ind w:right="5" w:firstLine="563"/>
      </w:pPr>
      <w:r>
        <w:t xml:space="preserve">По спорам, возникшим в процессе исполнения Договора обязателен досудебный (претензионный) порядок урегулирования споров. Срок рассмотрения претензии 30 календарных дней. Если спор не будет разрешен в досудебном порядке, то такой спор подлежит разрешению в судебном порядке в соответствии с законодательством Российской Федерации. </w:t>
      </w:r>
    </w:p>
    <w:p w:rsidR="00E84F49" w:rsidRDefault="00446AD6" w:rsidP="00CD3378">
      <w:pPr>
        <w:spacing w:after="28" w:line="240" w:lineRule="auto"/>
        <w:ind w:firstLine="0"/>
        <w:jc w:val="left"/>
      </w:pPr>
      <w:r>
        <w:t xml:space="preserve"> </w:t>
      </w:r>
    </w:p>
    <w:p w:rsidR="00E84F49" w:rsidRDefault="00446AD6" w:rsidP="00CD3378">
      <w:pPr>
        <w:pStyle w:val="1"/>
        <w:spacing w:line="240" w:lineRule="auto"/>
        <w:ind w:left="321" w:right="9" w:hanging="321"/>
      </w:pPr>
      <w:r>
        <w:lastRenderedPageBreak/>
        <w:t xml:space="preserve">Срок действия Договора </w:t>
      </w:r>
    </w:p>
    <w:p w:rsidR="00E84F49" w:rsidRDefault="00446AD6" w:rsidP="00CD3378">
      <w:pPr>
        <w:spacing w:line="240" w:lineRule="auto"/>
        <w:ind w:left="4" w:right="5"/>
      </w:pPr>
      <w:r>
        <w:t xml:space="preserve">6.1.Настоящий Договор вступает в силу со дня его заключения Сторонами и действует до полного исполнения Сторонами обязательств. При прекращении Договора в связи с окончанием обучения услуги считаются оказанными в полном объеме. </w:t>
      </w:r>
    </w:p>
    <w:p w:rsidR="00E84F49" w:rsidRDefault="00446AD6" w:rsidP="00CD3378">
      <w:pPr>
        <w:spacing w:after="27" w:line="240" w:lineRule="auto"/>
        <w:ind w:left="567" w:firstLine="0"/>
        <w:jc w:val="left"/>
      </w:pPr>
      <w:r>
        <w:t xml:space="preserve"> </w:t>
      </w:r>
    </w:p>
    <w:p w:rsidR="00E84F49" w:rsidRDefault="00446AD6" w:rsidP="00CD3378">
      <w:pPr>
        <w:pStyle w:val="1"/>
        <w:spacing w:line="240" w:lineRule="auto"/>
        <w:ind w:left="398" w:right="6" w:hanging="398"/>
      </w:pPr>
      <w:r>
        <w:t xml:space="preserve">Прочие условия </w:t>
      </w:r>
    </w:p>
    <w:p w:rsidR="00E84F49" w:rsidRDefault="00446AD6" w:rsidP="00CD3378">
      <w:pPr>
        <w:spacing w:line="240" w:lineRule="auto"/>
        <w:ind w:left="4" w:right="5"/>
      </w:pPr>
      <w:r>
        <w:t xml:space="preserve">7.1.Университет вправе снизить стоимость платной образовательной услуги по Договору Аспиранту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Университета и доводятся до сведения Аспиранта. </w:t>
      </w:r>
    </w:p>
    <w:p w:rsidR="00E84F49" w:rsidRDefault="004B17FB" w:rsidP="00CD3378">
      <w:pPr>
        <w:spacing w:line="240" w:lineRule="auto"/>
        <w:ind w:right="5" w:firstLine="561"/>
      </w:pPr>
      <w:r>
        <w:t>7.</w:t>
      </w:r>
      <w:r w:rsidR="00446AD6">
        <w:t xml:space="preserve">2.Сведения, указанные в настоящем Договоре, соответствуют информации, размещенной на официальном сайте Университета в сети «Интернет» на дату заключения настоящего Договора. </w:t>
      </w:r>
    </w:p>
    <w:p w:rsidR="00E84F49" w:rsidRDefault="004B17FB" w:rsidP="00CD3378">
      <w:pPr>
        <w:spacing w:line="240" w:lineRule="auto"/>
        <w:ind w:right="5" w:firstLine="561"/>
      </w:pPr>
      <w:r>
        <w:t>7.</w:t>
      </w:r>
      <w:proofErr w:type="gramStart"/>
      <w:r>
        <w:t>3.</w:t>
      </w:r>
      <w:r w:rsidR="00446AD6">
        <w:t>При</w:t>
      </w:r>
      <w:proofErr w:type="gramEnd"/>
      <w:r w:rsidR="00446AD6">
        <w:t xml:space="preserve"> переводе Аспиранта на обучение по индивидуальному учебному плану, в том числе ускоренное обучение, заключается дополнительное соглашение к Договору. При этом полная стоимость обучения по программе</w:t>
      </w:r>
      <w:r w:rsidR="00573787">
        <w:t xml:space="preserve"> аспирантуры</w:t>
      </w:r>
      <w:r w:rsidR="00446AD6">
        <w:t xml:space="preserve">, </w:t>
      </w:r>
      <w:proofErr w:type="gramStart"/>
      <w:r w:rsidR="00446AD6">
        <w:t>указанная  в</w:t>
      </w:r>
      <w:proofErr w:type="gramEnd"/>
      <w:r w:rsidR="00446AD6">
        <w:t xml:space="preserve">  п. 3.1. Договора, уменьшению не подлежит. </w:t>
      </w:r>
    </w:p>
    <w:p w:rsidR="00E84F49" w:rsidRDefault="00573787" w:rsidP="00CD3378">
      <w:pPr>
        <w:spacing w:line="240" w:lineRule="auto"/>
        <w:ind w:right="5"/>
      </w:pPr>
      <w:r>
        <w:t xml:space="preserve">7.4. </w:t>
      </w:r>
      <w:r w:rsidR="00446AD6">
        <w:t xml:space="preserve">Изменения Договора оформляются дополнительными соглашениями к Договору, если иное не предусмотрено Договором. </w:t>
      </w:r>
    </w:p>
    <w:p w:rsidR="00E84F49" w:rsidRDefault="00573787" w:rsidP="00CD3378">
      <w:pPr>
        <w:spacing w:line="240" w:lineRule="auto"/>
        <w:ind w:right="5" w:firstLine="0"/>
      </w:pPr>
      <w:r>
        <w:t xml:space="preserve">            </w:t>
      </w:r>
      <w:r w:rsidR="004B17FB">
        <w:t>7.</w:t>
      </w:r>
      <w:r w:rsidR="00446AD6">
        <w:t>5.</w:t>
      </w:r>
      <w:r>
        <w:t xml:space="preserve"> </w:t>
      </w:r>
      <w:r w:rsidR="00446AD6">
        <w:t xml:space="preserve">Университет уведомляет об изменении данных путем размещения информации на официальном сайте. </w:t>
      </w:r>
    </w:p>
    <w:p w:rsidR="00E84F49" w:rsidRDefault="00446AD6" w:rsidP="00CD3378">
      <w:pPr>
        <w:numPr>
          <w:ilvl w:val="1"/>
          <w:numId w:val="8"/>
        </w:numPr>
        <w:spacing w:line="240" w:lineRule="auto"/>
        <w:ind w:left="0" w:right="5"/>
      </w:pPr>
      <w:r>
        <w:t xml:space="preserve">В случае приостановления действия или аннулирования лицензии, лишения Университета государственной аккредитации, либо прекращения его деятельности Аспиранту предоставляются соответствующие гарантии, предусмотренные законодательством Российской Федерации. </w:t>
      </w:r>
    </w:p>
    <w:p w:rsidR="00E84F49" w:rsidRDefault="00446AD6" w:rsidP="00CD3378">
      <w:pPr>
        <w:numPr>
          <w:ilvl w:val="1"/>
          <w:numId w:val="8"/>
        </w:numPr>
        <w:spacing w:line="240" w:lineRule="auto"/>
        <w:ind w:left="0" w:right="5"/>
      </w:pPr>
      <w:r>
        <w:t xml:space="preserve">Настоящий Договор составлен в двух экземплярах, имеющих одинаковую юридическую силу: один – для Университета, один – для Аспиранта. </w:t>
      </w:r>
    </w:p>
    <w:p w:rsidR="00E84F49" w:rsidRDefault="00446AD6" w:rsidP="00CD3378">
      <w:pPr>
        <w:spacing w:after="28" w:line="240" w:lineRule="auto"/>
        <w:ind w:firstLine="0"/>
        <w:jc w:val="left"/>
      </w:pPr>
      <w:r>
        <w:t xml:space="preserve"> </w:t>
      </w:r>
    </w:p>
    <w:p w:rsidR="00E84F49" w:rsidRDefault="00446AD6" w:rsidP="00CD3378">
      <w:pPr>
        <w:pStyle w:val="1"/>
        <w:spacing w:line="240" w:lineRule="auto"/>
        <w:ind w:left="475" w:right="3" w:hanging="475"/>
      </w:pPr>
      <w:r>
        <w:t xml:space="preserve">Адреса, реквизиты и подписи сторон </w:t>
      </w:r>
    </w:p>
    <w:p w:rsidR="00E84F49" w:rsidRDefault="00E84F49" w:rsidP="00CD3378">
      <w:pPr>
        <w:spacing w:after="0" w:line="240" w:lineRule="auto"/>
        <w:ind w:firstLine="0"/>
        <w:jc w:val="left"/>
      </w:pPr>
    </w:p>
    <w:tbl>
      <w:tblPr>
        <w:tblStyle w:val="TableGrid"/>
        <w:tblW w:w="9431" w:type="dxa"/>
        <w:tblInd w:w="108" w:type="dxa"/>
        <w:tblCellMar>
          <w:top w:w="41" w:type="dxa"/>
        </w:tblCellMar>
        <w:tblLook w:val="04A0" w:firstRow="1" w:lastRow="0" w:firstColumn="1" w:lastColumn="0" w:noHBand="0" w:noVBand="1"/>
      </w:tblPr>
      <w:tblGrid>
        <w:gridCol w:w="4775"/>
        <w:gridCol w:w="4656"/>
      </w:tblGrid>
      <w:tr w:rsidR="00E84F49" w:rsidTr="00CD3378">
        <w:trPr>
          <w:trHeight w:val="5795"/>
        </w:trPr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</w:tcPr>
          <w:p w:rsidR="00E84F49" w:rsidRPr="00CD3378" w:rsidRDefault="00446AD6" w:rsidP="00CD3378">
            <w:pPr>
              <w:spacing w:after="15" w:line="240" w:lineRule="auto"/>
              <w:ind w:right="219" w:firstLine="0"/>
              <w:jc w:val="center"/>
              <w:rPr>
                <w:sz w:val="18"/>
                <w:szCs w:val="18"/>
              </w:rPr>
            </w:pPr>
            <w:r w:rsidRPr="00CD3378">
              <w:rPr>
                <w:b/>
                <w:sz w:val="18"/>
                <w:szCs w:val="18"/>
              </w:rPr>
              <w:t xml:space="preserve">УНИВЕРСИТЕТ </w:t>
            </w:r>
          </w:p>
          <w:p w:rsidR="00E84F49" w:rsidRPr="00CD3378" w:rsidRDefault="00446AD6" w:rsidP="00CD3378">
            <w:pPr>
              <w:spacing w:after="0" w:line="240" w:lineRule="auto"/>
              <w:ind w:left="1037" w:right="461" w:hanging="557"/>
              <w:jc w:val="left"/>
              <w:rPr>
                <w:sz w:val="18"/>
                <w:szCs w:val="18"/>
              </w:rPr>
            </w:pPr>
            <w:r w:rsidRPr="00CD3378">
              <w:rPr>
                <w:sz w:val="18"/>
                <w:szCs w:val="18"/>
              </w:rPr>
              <w:t xml:space="preserve">Федеральное государственное </w:t>
            </w:r>
            <w:proofErr w:type="gramStart"/>
            <w:r w:rsidRPr="00CD3378">
              <w:rPr>
                <w:sz w:val="18"/>
                <w:szCs w:val="18"/>
              </w:rPr>
              <w:t>бюджетное  образовательное</w:t>
            </w:r>
            <w:proofErr w:type="gramEnd"/>
            <w:r w:rsidRPr="00CD3378">
              <w:rPr>
                <w:sz w:val="18"/>
                <w:szCs w:val="18"/>
              </w:rPr>
              <w:t xml:space="preserve"> учреждение высшего образования </w:t>
            </w:r>
            <w:r w:rsidR="00626E70">
              <w:rPr>
                <w:sz w:val="18"/>
                <w:szCs w:val="18"/>
              </w:rPr>
              <w:t xml:space="preserve"> </w:t>
            </w:r>
            <w:r w:rsidRPr="00CD3378">
              <w:rPr>
                <w:sz w:val="18"/>
                <w:szCs w:val="18"/>
              </w:rPr>
              <w:t xml:space="preserve">«Государственный университет управления» </w:t>
            </w:r>
          </w:p>
          <w:p w:rsidR="00E84F49" w:rsidRPr="00CD3378" w:rsidRDefault="00446AD6" w:rsidP="00CD3378">
            <w:pPr>
              <w:spacing w:after="11" w:line="240" w:lineRule="auto"/>
              <w:ind w:left="2091" w:right="407" w:hanging="1421"/>
              <w:jc w:val="left"/>
              <w:rPr>
                <w:sz w:val="18"/>
                <w:szCs w:val="18"/>
              </w:rPr>
            </w:pPr>
            <w:r w:rsidRPr="00CD3378">
              <w:rPr>
                <w:sz w:val="18"/>
                <w:szCs w:val="18"/>
              </w:rPr>
              <w:t xml:space="preserve">109542, г. Москва, Рязанский пр-т, 99  тел.:  </w:t>
            </w:r>
          </w:p>
          <w:p w:rsidR="00E84F49" w:rsidRPr="00CD3378" w:rsidRDefault="00446AD6" w:rsidP="00CD3378">
            <w:pPr>
              <w:spacing w:after="14" w:line="240" w:lineRule="auto"/>
              <w:ind w:right="217" w:firstLine="0"/>
              <w:jc w:val="center"/>
              <w:rPr>
                <w:sz w:val="18"/>
                <w:szCs w:val="18"/>
              </w:rPr>
            </w:pPr>
            <w:r w:rsidRPr="00CD3378">
              <w:rPr>
                <w:b/>
                <w:sz w:val="18"/>
                <w:szCs w:val="18"/>
              </w:rPr>
              <w:t xml:space="preserve">БАНКОВСКИЕ РЕКВИЗИТЫ: </w:t>
            </w:r>
          </w:p>
          <w:p w:rsidR="00E84F49" w:rsidRPr="00CD3378" w:rsidRDefault="00446AD6" w:rsidP="00CD3378">
            <w:pPr>
              <w:spacing w:after="0" w:line="240" w:lineRule="auto"/>
              <w:ind w:right="220" w:firstLine="0"/>
              <w:jc w:val="center"/>
              <w:rPr>
                <w:sz w:val="18"/>
                <w:szCs w:val="18"/>
              </w:rPr>
            </w:pPr>
            <w:r w:rsidRPr="00CD3378">
              <w:rPr>
                <w:sz w:val="18"/>
                <w:szCs w:val="18"/>
              </w:rPr>
              <w:t xml:space="preserve">Банк получателя </w:t>
            </w:r>
          </w:p>
          <w:p w:rsidR="00E84F49" w:rsidRPr="00CD3378" w:rsidRDefault="00446AD6" w:rsidP="00CD3378">
            <w:pPr>
              <w:spacing w:after="2" w:line="240" w:lineRule="auto"/>
              <w:ind w:left="1957" w:hanging="1738"/>
              <w:jc w:val="left"/>
              <w:rPr>
                <w:sz w:val="18"/>
                <w:szCs w:val="18"/>
              </w:rPr>
            </w:pPr>
            <w:r w:rsidRPr="00CD3378">
              <w:rPr>
                <w:sz w:val="18"/>
                <w:szCs w:val="18"/>
              </w:rPr>
              <w:t xml:space="preserve">ГУ Банка России по ЦФО// УФК по г. Москве г. Москва </w:t>
            </w:r>
          </w:p>
          <w:p w:rsidR="00F22456" w:rsidRDefault="00446AD6" w:rsidP="00CD3378">
            <w:pPr>
              <w:spacing w:after="1" w:line="240" w:lineRule="auto"/>
              <w:ind w:left="1133" w:right="311" w:hanging="746"/>
              <w:jc w:val="left"/>
              <w:rPr>
                <w:sz w:val="18"/>
                <w:szCs w:val="18"/>
              </w:rPr>
            </w:pPr>
            <w:r w:rsidRPr="00CD3378">
              <w:rPr>
                <w:sz w:val="18"/>
                <w:szCs w:val="18"/>
              </w:rPr>
              <w:t>БИК 004525988 р/</w:t>
            </w:r>
            <w:proofErr w:type="spellStart"/>
            <w:r w:rsidRPr="00CD3378">
              <w:rPr>
                <w:sz w:val="18"/>
                <w:szCs w:val="18"/>
              </w:rPr>
              <w:t>сч</w:t>
            </w:r>
            <w:proofErr w:type="spellEnd"/>
            <w:r w:rsidRPr="00CD3378">
              <w:rPr>
                <w:sz w:val="18"/>
                <w:szCs w:val="18"/>
              </w:rPr>
              <w:t xml:space="preserve"> 03214643000000017300</w:t>
            </w:r>
          </w:p>
          <w:p w:rsidR="00E84F49" w:rsidRPr="00CD3378" w:rsidRDefault="00446AD6" w:rsidP="00CD3378">
            <w:pPr>
              <w:spacing w:after="1" w:line="240" w:lineRule="auto"/>
              <w:ind w:left="1133" w:right="311" w:hanging="746"/>
              <w:jc w:val="left"/>
              <w:rPr>
                <w:sz w:val="18"/>
                <w:szCs w:val="18"/>
              </w:rPr>
            </w:pPr>
            <w:r w:rsidRPr="00CD3378">
              <w:rPr>
                <w:sz w:val="18"/>
                <w:szCs w:val="18"/>
              </w:rPr>
              <w:t xml:space="preserve"> к/с 40102810545370000003 Получатель </w:t>
            </w:r>
          </w:p>
          <w:p w:rsidR="00E84F49" w:rsidRPr="00CD3378" w:rsidRDefault="00446AD6" w:rsidP="00CD3378">
            <w:pPr>
              <w:spacing w:after="17" w:line="240" w:lineRule="auto"/>
              <w:ind w:left="360" w:firstLine="0"/>
              <w:jc w:val="left"/>
              <w:rPr>
                <w:sz w:val="18"/>
                <w:szCs w:val="18"/>
              </w:rPr>
            </w:pPr>
            <w:r w:rsidRPr="00CD3378">
              <w:rPr>
                <w:sz w:val="18"/>
                <w:szCs w:val="18"/>
              </w:rPr>
              <w:t>УФК по г. Москве (ГУУ, л/</w:t>
            </w:r>
            <w:proofErr w:type="spellStart"/>
            <w:r w:rsidRPr="00CD3378">
              <w:rPr>
                <w:sz w:val="18"/>
                <w:szCs w:val="18"/>
              </w:rPr>
              <w:t>сч</w:t>
            </w:r>
            <w:proofErr w:type="spellEnd"/>
            <w:r w:rsidRPr="00CD3378">
              <w:rPr>
                <w:sz w:val="18"/>
                <w:szCs w:val="18"/>
              </w:rPr>
              <w:t xml:space="preserve">. 20736У93870) </w:t>
            </w:r>
          </w:p>
          <w:p w:rsidR="00E84F49" w:rsidRPr="00CD3378" w:rsidRDefault="00446AD6" w:rsidP="00CD3378">
            <w:pPr>
              <w:spacing w:after="20" w:line="240" w:lineRule="auto"/>
              <w:ind w:right="216" w:firstLine="0"/>
              <w:jc w:val="center"/>
              <w:rPr>
                <w:sz w:val="18"/>
                <w:szCs w:val="18"/>
              </w:rPr>
            </w:pPr>
            <w:r w:rsidRPr="00CD3378">
              <w:rPr>
                <w:sz w:val="18"/>
                <w:szCs w:val="18"/>
              </w:rPr>
              <w:t xml:space="preserve">ИНН 7721037218 КПП 772101001 </w:t>
            </w:r>
          </w:p>
          <w:p w:rsidR="00E84F49" w:rsidRPr="00CD3378" w:rsidRDefault="00446AD6" w:rsidP="00CD3378">
            <w:pPr>
              <w:spacing w:after="19" w:line="240" w:lineRule="auto"/>
              <w:ind w:right="219" w:firstLine="0"/>
              <w:jc w:val="center"/>
              <w:rPr>
                <w:sz w:val="18"/>
                <w:szCs w:val="18"/>
              </w:rPr>
            </w:pPr>
            <w:r w:rsidRPr="00CD3378">
              <w:rPr>
                <w:sz w:val="18"/>
                <w:szCs w:val="18"/>
              </w:rPr>
              <w:t xml:space="preserve">КБК 00000000000000000130 </w:t>
            </w:r>
          </w:p>
          <w:p w:rsidR="00E84F49" w:rsidRPr="00CD3378" w:rsidRDefault="00446AD6" w:rsidP="00CD3378">
            <w:pPr>
              <w:spacing w:after="19" w:line="240" w:lineRule="auto"/>
              <w:ind w:right="216" w:firstLine="0"/>
              <w:jc w:val="center"/>
              <w:rPr>
                <w:sz w:val="18"/>
                <w:szCs w:val="18"/>
              </w:rPr>
            </w:pPr>
            <w:r w:rsidRPr="00CD3378">
              <w:rPr>
                <w:sz w:val="18"/>
                <w:szCs w:val="18"/>
              </w:rPr>
              <w:t xml:space="preserve">ОКОНХ 92110 </w:t>
            </w:r>
          </w:p>
          <w:p w:rsidR="00E84F49" w:rsidRPr="00CD3378" w:rsidRDefault="00446AD6" w:rsidP="00CD3378">
            <w:pPr>
              <w:spacing w:after="14" w:line="240" w:lineRule="auto"/>
              <w:ind w:left="1572" w:right="1096" w:hanging="79"/>
              <w:jc w:val="left"/>
              <w:rPr>
                <w:sz w:val="18"/>
                <w:szCs w:val="18"/>
              </w:rPr>
            </w:pPr>
            <w:r w:rsidRPr="00CD3378">
              <w:rPr>
                <w:sz w:val="18"/>
                <w:szCs w:val="18"/>
              </w:rPr>
              <w:t xml:space="preserve">ОКТМО 45385000 ОКПО 02066598 </w:t>
            </w:r>
          </w:p>
          <w:p w:rsidR="00E84F49" w:rsidRPr="00CD3378" w:rsidRDefault="00446AD6" w:rsidP="00CD3378">
            <w:pPr>
              <w:spacing w:after="18" w:line="240" w:lineRule="auto"/>
              <w:ind w:right="221" w:firstLine="0"/>
              <w:jc w:val="center"/>
              <w:rPr>
                <w:sz w:val="18"/>
                <w:szCs w:val="18"/>
              </w:rPr>
            </w:pPr>
            <w:r w:rsidRPr="00CD3378">
              <w:rPr>
                <w:sz w:val="18"/>
                <w:szCs w:val="18"/>
                <w:u w:val="single" w:color="000000"/>
              </w:rPr>
              <w:t>Назначение платежа</w:t>
            </w:r>
            <w:r w:rsidRPr="00CD3378">
              <w:rPr>
                <w:sz w:val="18"/>
                <w:szCs w:val="18"/>
              </w:rPr>
              <w:t xml:space="preserve"> </w:t>
            </w:r>
          </w:p>
          <w:p w:rsidR="00E84F49" w:rsidRPr="00CD3378" w:rsidRDefault="00446AD6" w:rsidP="00CD3378">
            <w:pPr>
              <w:spacing w:after="0" w:line="240" w:lineRule="auto"/>
              <w:ind w:left="250" w:right="208" w:hanging="38"/>
              <w:jc w:val="left"/>
              <w:rPr>
                <w:sz w:val="18"/>
                <w:szCs w:val="18"/>
              </w:rPr>
            </w:pPr>
            <w:r w:rsidRPr="00CD3378">
              <w:rPr>
                <w:sz w:val="18"/>
                <w:szCs w:val="18"/>
              </w:rPr>
              <w:t xml:space="preserve">Оплата </w:t>
            </w:r>
            <w:proofErr w:type="gramStart"/>
            <w:r w:rsidRPr="00CD3378">
              <w:rPr>
                <w:sz w:val="18"/>
                <w:szCs w:val="18"/>
              </w:rPr>
              <w:t>по дог</w:t>
            </w:r>
            <w:proofErr w:type="gramEnd"/>
            <w:r w:rsidRPr="00CD3378">
              <w:rPr>
                <w:sz w:val="18"/>
                <w:szCs w:val="18"/>
              </w:rPr>
              <w:t xml:space="preserve">. от ____________ № ___________ за обучение ______________________________ </w:t>
            </w:r>
          </w:p>
          <w:p w:rsidR="00E84F49" w:rsidRPr="00CD3378" w:rsidRDefault="00446AD6" w:rsidP="00CD3378">
            <w:pPr>
              <w:spacing w:after="0" w:line="240" w:lineRule="auto"/>
              <w:ind w:left="708" w:right="931" w:firstLine="473"/>
              <w:rPr>
                <w:sz w:val="18"/>
                <w:szCs w:val="18"/>
              </w:rPr>
            </w:pPr>
            <w:r w:rsidRPr="00CD3378">
              <w:rPr>
                <w:sz w:val="18"/>
                <w:szCs w:val="18"/>
              </w:rPr>
              <w:t xml:space="preserve">          (Ф.И.О. Аспиранта)                     НДС не облагается </w:t>
            </w:r>
          </w:p>
          <w:p w:rsidR="00E84F49" w:rsidRPr="00CD3378" w:rsidRDefault="00446AD6" w:rsidP="00CD3378">
            <w:pPr>
              <w:spacing w:after="0" w:line="240" w:lineRule="auto"/>
              <w:ind w:right="2281" w:firstLine="0"/>
              <w:jc w:val="left"/>
              <w:rPr>
                <w:sz w:val="18"/>
                <w:szCs w:val="18"/>
              </w:rPr>
            </w:pPr>
            <w:r w:rsidRPr="00CD3378">
              <w:rPr>
                <w:sz w:val="18"/>
                <w:szCs w:val="18"/>
              </w:rPr>
              <w:t xml:space="preserve">  _____________ (должность) </w:t>
            </w:r>
          </w:p>
          <w:p w:rsidR="00573787" w:rsidRPr="00CD3378" w:rsidRDefault="00446AD6" w:rsidP="00CD3378">
            <w:pPr>
              <w:spacing w:after="0" w:line="240" w:lineRule="auto"/>
              <w:ind w:right="717" w:firstLine="0"/>
              <w:jc w:val="left"/>
              <w:rPr>
                <w:sz w:val="18"/>
                <w:szCs w:val="18"/>
              </w:rPr>
            </w:pPr>
            <w:r w:rsidRPr="00CD3378">
              <w:rPr>
                <w:sz w:val="18"/>
                <w:szCs w:val="18"/>
              </w:rPr>
              <w:t xml:space="preserve">________________                  ______________       (подпись)                             Фамилия И.О. </w:t>
            </w:r>
          </w:p>
          <w:p w:rsidR="00E84F49" w:rsidRPr="00CD3378" w:rsidRDefault="00446AD6" w:rsidP="00CD3378">
            <w:pPr>
              <w:spacing w:after="0" w:line="240" w:lineRule="auto"/>
              <w:ind w:right="717" w:firstLine="0"/>
              <w:jc w:val="left"/>
              <w:rPr>
                <w:sz w:val="18"/>
                <w:szCs w:val="18"/>
              </w:rPr>
            </w:pPr>
            <w:r w:rsidRPr="00CD3378">
              <w:rPr>
                <w:sz w:val="18"/>
                <w:szCs w:val="18"/>
              </w:rPr>
              <w:t xml:space="preserve">М. П. </w:t>
            </w: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</w:tcPr>
          <w:p w:rsidR="00E84F49" w:rsidRPr="00CD3378" w:rsidRDefault="00446AD6" w:rsidP="00CD3378">
            <w:pPr>
              <w:spacing w:after="1" w:line="240" w:lineRule="auto"/>
              <w:ind w:right="56" w:firstLine="0"/>
              <w:jc w:val="center"/>
              <w:rPr>
                <w:sz w:val="18"/>
                <w:szCs w:val="18"/>
              </w:rPr>
            </w:pPr>
            <w:r w:rsidRPr="00CD3378">
              <w:rPr>
                <w:b/>
                <w:sz w:val="18"/>
                <w:szCs w:val="18"/>
              </w:rPr>
              <w:t xml:space="preserve">АСПИРАНТ </w:t>
            </w:r>
          </w:p>
          <w:p w:rsidR="00E84F49" w:rsidRPr="00CD3378" w:rsidRDefault="00446AD6" w:rsidP="00CD3378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CD3378">
              <w:rPr>
                <w:sz w:val="18"/>
                <w:szCs w:val="18"/>
              </w:rPr>
              <w:t xml:space="preserve">Ф.И.О_________________________________________ </w:t>
            </w:r>
          </w:p>
          <w:p w:rsidR="00E84F49" w:rsidRPr="00CD3378" w:rsidRDefault="00446AD6" w:rsidP="00CD3378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CD3378">
              <w:rPr>
                <w:sz w:val="18"/>
                <w:szCs w:val="18"/>
              </w:rPr>
              <w:t xml:space="preserve"> </w:t>
            </w:r>
          </w:p>
          <w:p w:rsidR="00E84F49" w:rsidRPr="00CD3378" w:rsidRDefault="00446AD6" w:rsidP="00CD3378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CD3378">
              <w:rPr>
                <w:sz w:val="18"/>
                <w:szCs w:val="18"/>
              </w:rPr>
              <w:t xml:space="preserve">______________________________________________ </w:t>
            </w:r>
          </w:p>
          <w:p w:rsidR="00E84F49" w:rsidRPr="00CD3378" w:rsidRDefault="00446AD6" w:rsidP="00CD3378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CD3378">
              <w:rPr>
                <w:sz w:val="18"/>
                <w:szCs w:val="18"/>
              </w:rPr>
              <w:t xml:space="preserve"> </w:t>
            </w:r>
          </w:p>
          <w:p w:rsidR="00E84F49" w:rsidRPr="00CD3378" w:rsidRDefault="00446AD6" w:rsidP="00CD3378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CD3378">
              <w:rPr>
                <w:sz w:val="18"/>
                <w:szCs w:val="18"/>
              </w:rPr>
              <w:t xml:space="preserve">______________________________________________ </w:t>
            </w:r>
          </w:p>
          <w:p w:rsidR="00E84F49" w:rsidRPr="00CD3378" w:rsidRDefault="00446AD6" w:rsidP="00CD3378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CD3378">
              <w:rPr>
                <w:sz w:val="18"/>
                <w:szCs w:val="18"/>
              </w:rPr>
              <w:t xml:space="preserve"> </w:t>
            </w:r>
          </w:p>
          <w:p w:rsidR="00F22456" w:rsidRDefault="00446AD6" w:rsidP="00CD3378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CD3378">
              <w:rPr>
                <w:sz w:val="18"/>
                <w:szCs w:val="18"/>
              </w:rPr>
              <w:t xml:space="preserve">паспорт (серия, номер)___________________________ выдан кем______________________________________ ______________________________________________ ______________________________________________ </w:t>
            </w:r>
          </w:p>
          <w:p w:rsidR="00F22456" w:rsidRDefault="00446AD6" w:rsidP="00CD3378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CD3378">
              <w:rPr>
                <w:sz w:val="18"/>
                <w:szCs w:val="18"/>
              </w:rPr>
              <w:t xml:space="preserve">дата выдачи___________________________________ </w:t>
            </w:r>
          </w:p>
          <w:p w:rsidR="00E84F49" w:rsidRPr="00CD3378" w:rsidRDefault="00446AD6" w:rsidP="00CD3378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CD3378">
              <w:rPr>
                <w:sz w:val="18"/>
                <w:szCs w:val="18"/>
              </w:rPr>
              <w:t xml:space="preserve">код подразделения_____________________________ </w:t>
            </w:r>
          </w:p>
          <w:p w:rsidR="00E84F49" w:rsidRPr="00CD3378" w:rsidRDefault="00446AD6" w:rsidP="00CD3378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CD3378">
              <w:rPr>
                <w:sz w:val="18"/>
                <w:szCs w:val="18"/>
              </w:rPr>
              <w:t xml:space="preserve"> </w:t>
            </w:r>
          </w:p>
          <w:p w:rsidR="00E84F49" w:rsidRPr="00CD3378" w:rsidRDefault="00446AD6" w:rsidP="00CD3378">
            <w:pPr>
              <w:spacing w:after="2" w:line="240" w:lineRule="auto"/>
              <w:ind w:firstLine="0"/>
              <w:jc w:val="left"/>
              <w:rPr>
                <w:sz w:val="18"/>
                <w:szCs w:val="18"/>
              </w:rPr>
            </w:pPr>
            <w:r w:rsidRPr="00CD3378">
              <w:rPr>
                <w:sz w:val="18"/>
                <w:szCs w:val="18"/>
              </w:rPr>
              <w:t xml:space="preserve">адрес регистрации______________________________ ______________________________________________ </w:t>
            </w:r>
          </w:p>
          <w:p w:rsidR="00E84F49" w:rsidRPr="00CD3378" w:rsidRDefault="00446AD6" w:rsidP="00626E70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CD3378">
              <w:rPr>
                <w:sz w:val="18"/>
                <w:szCs w:val="18"/>
              </w:rPr>
              <w:t xml:space="preserve">______________________________________________ ______________________________________________ </w:t>
            </w:r>
          </w:p>
          <w:p w:rsidR="00E84F49" w:rsidRPr="00CD3378" w:rsidRDefault="00446AD6" w:rsidP="00CD3378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CD3378">
              <w:rPr>
                <w:sz w:val="18"/>
                <w:szCs w:val="18"/>
              </w:rPr>
              <w:t xml:space="preserve"> </w:t>
            </w:r>
          </w:p>
          <w:p w:rsidR="00E84F49" w:rsidRPr="00CD3378" w:rsidRDefault="00446AD6" w:rsidP="00626E70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CD3378">
              <w:rPr>
                <w:sz w:val="18"/>
                <w:szCs w:val="18"/>
              </w:rPr>
              <w:t xml:space="preserve">тел.___________________________________________ _______________________________________________ </w:t>
            </w:r>
          </w:p>
          <w:p w:rsidR="00E84F49" w:rsidRPr="00CD3378" w:rsidRDefault="00446AD6" w:rsidP="00CD3378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CD3378">
              <w:rPr>
                <w:sz w:val="18"/>
                <w:szCs w:val="18"/>
              </w:rPr>
              <w:t xml:space="preserve"> </w:t>
            </w:r>
          </w:p>
          <w:p w:rsidR="00E84F49" w:rsidRPr="00CD3378" w:rsidRDefault="00446AD6" w:rsidP="00CD3378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CD3378">
              <w:rPr>
                <w:sz w:val="18"/>
                <w:szCs w:val="18"/>
              </w:rPr>
              <w:t xml:space="preserve"> </w:t>
            </w:r>
          </w:p>
          <w:p w:rsidR="00E84F49" w:rsidRPr="00CD3378" w:rsidRDefault="00446AD6" w:rsidP="00CD3378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CD3378">
              <w:rPr>
                <w:sz w:val="18"/>
                <w:szCs w:val="18"/>
              </w:rPr>
              <w:t xml:space="preserve"> </w:t>
            </w:r>
          </w:p>
          <w:p w:rsidR="00E84F49" w:rsidRPr="00CD3378" w:rsidRDefault="00446AD6" w:rsidP="00CD3378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CD3378">
              <w:rPr>
                <w:sz w:val="18"/>
                <w:szCs w:val="18"/>
              </w:rPr>
              <w:t xml:space="preserve"> </w:t>
            </w:r>
          </w:p>
          <w:p w:rsidR="00E84F49" w:rsidRPr="00CD3378" w:rsidRDefault="00446AD6" w:rsidP="00CD3378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CD3378">
              <w:rPr>
                <w:sz w:val="18"/>
                <w:szCs w:val="18"/>
              </w:rPr>
              <w:t xml:space="preserve">___________________________________________ подпись                                              Фамилия И.О. </w:t>
            </w:r>
          </w:p>
        </w:tc>
      </w:tr>
    </w:tbl>
    <w:p w:rsidR="00E84F49" w:rsidRDefault="00446AD6" w:rsidP="00CD3378">
      <w:pPr>
        <w:spacing w:after="0" w:line="240" w:lineRule="auto"/>
        <w:ind w:firstLine="0"/>
        <w:jc w:val="left"/>
      </w:pPr>
      <w:r>
        <w:rPr>
          <w:sz w:val="18"/>
        </w:rPr>
        <w:t xml:space="preserve"> </w:t>
      </w:r>
    </w:p>
    <w:p w:rsidR="00E84F49" w:rsidRDefault="00446AD6" w:rsidP="00CD3378">
      <w:pPr>
        <w:spacing w:after="0" w:line="240" w:lineRule="auto"/>
        <w:ind w:firstLine="0"/>
        <w:jc w:val="left"/>
      </w:pPr>
      <w:r>
        <w:rPr>
          <w:sz w:val="18"/>
        </w:rPr>
        <w:t xml:space="preserve">  </w:t>
      </w:r>
    </w:p>
    <w:p w:rsidR="00E84F49" w:rsidRDefault="00446AD6" w:rsidP="00CD3378">
      <w:pPr>
        <w:spacing w:after="1" w:line="240" w:lineRule="auto"/>
        <w:ind w:left="-5" w:hanging="10"/>
      </w:pPr>
      <w:r>
        <w:rPr>
          <w:sz w:val="18"/>
        </w:rPr>
        <w:t xml:space="preserve">С </w:t>
      </w:r>
      <w:r w:rsidR="00626E70">
        <w:rPr>
          <w:sz w:val="18"/>
        </w:rPr>
        <w:t>у</w:t>
      </w:r>
      <w:r>
        <w:rPr>
          <w:sz w:val="18"/>
        </w:rPr>
        <w:t>ставом, Правилами внутреннего распорядка Университета, учебным планом Университета, Положением об отчислении обучающихся, лицензией на образовательную деятельность и свидетельством о государственной аккредитации, образовательной программой ознакомлен, содержание данных документов и Договора мне понятно: «__» __________ 202__г.______________ (подпись Аспиранта).</w:t>
      </w:r>
      <w:r>
        <w:t xml:space="preserve"> </w:t>
      </w:r>
    </w:p>
    <w:p w:rsidR="00E84F49" w:rsidRDefault="00446AD6" w:rsidP="00CD3378">
      <w:pPr>
        <w:spacing w:after="0" w:line="240" w:lineRule="auto"/>
        <w:ind w:firstLine="0"/>
        <w:jc w:val="left"/>
      </w:pPr>
      <w:r>
        <w:t xml:space="preserve"> </w:t>
      </w:r>
    </w:p>
    <w:p w:rsidR="00E84F49" w:rsidRDefault="00446AD6" w:rsidP="00CD3378">
      <w:pPr>
        <w:spacing w:after="0" w:line="240" w:lineRule="auto"/>
        <w:ind w:firstLine="0"/>
        <w:jc w:val="left"/>
      </w:pPr>
      <w:r>
        <w:t xml:space="preserve"> </w:t>
      </w:r>
    </w:p>
    <w:sectPr w:rsidR="00E84F49" w:rsidSect="00A312E5">
      <w:headerReference w:type="even" r:id="rId18"/>
      <w:headerReference w:type="default" r:id="rId19"/>
      <w:headerReference w:type="first" r:id="rId20"/>
      <w:pgSz w:w="11904" w:h="16838"/>
      <w:pgMar w:top="618" w:right="559" w:bottom="445" w:left="85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6418" w:rsidRDefault="00276418">
      <w:pPr>
        <w:spacing w:after="0" w:line="240" w:lineRule="auto"/>
      </w:pPr>
      <w:r>
        <w:separator/>
      </w:r>
    </w:p>
  </w:endnote>
  <w:endnote w:type="continuationSeparator" w:id="0">
    <w:p w:rsidR="00276418" w:rsidRDefault="00276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6418" w:rsidRDefault="00276418">
      <w:pPr>
        <w:spacing w:after="0" w:line="240" w:lineRule="auto"/>
      </w:pPr>
      <w:r>
        <w:separator/>
      </w:r>
    </w:p>
  </w:footnote>
  <w:footnote w:type="continuationSeparator" w:id="0">
    <w:p w:rsidR="00276418" w:rsidRDefault="00276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F49" w:rsidRDefault="00A312E5">
    <w:pPr>
      <w:spacing w:after="0" w:line="259" w:lineRule="auto"/>
      <w:ind w:right="4" w:firstLine="0"/>
      <w:jc w:val="center"/>
    </w:pPr>
    <w:r>
      <w:fldChar w:fldCharType="begin"/>
    </w:r>
    <w:r w:rsidR="00446AD6">
      <w:instrText xml:space="preserve"> PAGE   \* MERGEFORMAT </w:instrText>
    </w:r>
    <w:r>
      <w:fldChar w:fldCharType="separate"/>
    </w:r>
    <w:r w:rsidR="00446AD6">
      <w:t>2</w:t>
    </w:r>
    <w:r>
      <w:fldChar w:fldCharType="end"/>
    </w:r>
    <w:r w:rsidR="00446AD6">
      <w:rPr>
        <w:rFonts w:ascii="Calibri" w:eastAsia="Calibri" w:hAnsi="Calibri" w:cs="Calibri"/>
        <w:sz w:val="22"/>
      </w:rPr>
      <w:t xml:space="preserve"> </w:t>
    </w:r>
  </w:p>
  <w:p w:rsidR="00E84F49" w:rsidRDefault="00446AD6">
    <w:pPr>
      <w:spacing w:after="0" w:line="259" w:lineRule="auto"/>
      <w:ind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F49" w:rsidRDefault="00A312E5">
    <w:pPr>
      <w:spacing w:after="0" w:line="259" w:lineRule="auto"/>
      <w:ind w:right="4" w:firstLine="0"/>
      <w:jc w:val="center"/>
    </w:pPr>
    <w:r>
      <w:fldChar w:fldCharType="begin"/>
    </w:r>
    <w:r w:rsidR="00446AD6">
      <w:instrText xml:space="preserve"> PAGE   \* MERGEFORMAT </w:instrText>
    </w:r>
    <w:r>
      <w:fldChar w:fldCharType="separate"/>
    </w:r>
    <w:r w:rsidR="003C01FE">
      <w:rPr>
        <w:noProof/>
      </w:rPr>
      <w:t>4</w:t>
    </w:r>
    <w:r>
      <w:fldChar w:fldCharType="end"/>
    </w:r>
    <w:r w:rsidR="00446AD6">
      <w:rPr>
        <w:rFonts w:ascii="Calibri" w:eastAsia="Calibri" w:hAnsi="Calibri" w:cs="Calibri"/>
        <w:sz w:val="22"/>
      </w:rPr>
      <w:t xml:space="preserve"> </w:t>
    </w:r>
  </w:p>
  <w:p w:rsidR="00E84F49" w:rsidRDefault="00446AD6">
    <w:pPr>
      <w:spacing w:after="0" w:line="259" w:lineRule="auto"/>
      <w:ind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F49" w:rsidRDefault="00E84F49">
    <w:pPr>
      <w:spacing w:after="160" w:line="259" w:lineRule="auto"/>
      <w:ind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0CDF"/>
    <w:multiLevelType w:val="hybridMultilevel"/>
    <w:tmpl w:val="EA3C902C"/>
    <w:lvl w:ilvl="0" w:tplc="6C16EDE4">
      <w:start w:val="1"/>
      <w:numFmt w:val="upperRoman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02B5FA">
      <w:start w:val="1"/>
      <w:numFmt w:val="lowerLetter"/>
      <w:lvlText w:val="%2"/>
      <w:lvlJc w:val="left"/>
      <w:pPr>
        <w:ind w:left="4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E804E8">
      <w:start w:val="1"/>
      <w:numFmt w:val="lowerRoman"/>
      <w:lvlText w:val="%3"/>
      <w:lvlJc w:val="left"/>
      <w:pPr>
        <w:ind w:left="54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6CD496">
      <w:start w:val="1"/>
      <w:numFmt w:val="decimal"/>
      <w:lvlText w:val="%4"/>
      <w:lvlJc w:val="left"/>
      <w:pPr>
        <w:ind w:left="61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01E3196">
      <w:start w:val="1"/>
      <w:numFmt w:val="lowerLetter"/>
      <w:lvlText w:val="%5"/>
      <w:lvlJc w:val="left"/>
      <w:pPr>
        <w:ind w:left="68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AA8A0E">
      <w:start w:val="1"/>
      <w:numFmt w:val="lowerRoman"/>
      <w:lvlText w:val="%6"/>
      <w:lvlJc w:val="left"/>
      <w:pPr>
        <w:ind w:left="75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FC5BFC">
      <w:start w:val="1"/>
      <w:numFmt w:val="decimal"/>
      <w:lvlText w:val="%7"/>
      <w:lvlJc w:val="left"/>
      <w:pPr>
        <w:ind w:left="83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CAFCD6">
      <w:start w:val="1"/>
      <w:numFmt w:val="lowerLetter"/>
      <w:lvlText w:val="%8"/>
      <w:lvlJc w:val="left"/>
      <w:pPr>
        <w:ind w:left="90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3CF18E">
      <w:start w:val="1"/>
      <w:numFmt w:val="lowerRoman"/>
      <w:lvlText w:val="%9"/>
      <w:lvlJc w:val="left"/>
      <w:pPr>
        <w:ind w:left="97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137D98"/>
    <w:multiLevelType w:val="multilevel"/>
    <w:tmpl w:val="10E0C638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3FB5948"/>
    <w:multiLevelType w:val="multilevel"/>
    <w:tmpl w:val="E2DCAD04"/>
    <w:lvl w:ilvl="0">
      <w:start w:val="7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."/>
      <w:lvlJc w:val="left"/>
      <w:pPr>
        <w:ind w:left="1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53E515E"/>
    <w:multiLevelType w:val="multilevel"/>
    <w:tmpl w:val="814E2F8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AAD1B9D"/>
    <w:multiLevelType w:val="hybridMultilevel"/>
    <w:tmpl w:val="23B8BB14"/>
    <w:lvl w:ilvl="0" w:tplc="A5645F06">
      <w:start w:val="1"/>
      <w:numFmt w:val="bullet"/>
      <w:lvlText w:val="-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5B6466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14203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A0FCE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D0F29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66039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3A47E0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4EA05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80665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8C368AA"/>
    <w:multiLevelType w:val="hybridMultilevel"/>
    <w:tmpl w:val="266E9B90"/>
    <w:lvl w:ilvl="0" w:tplc="7F8CC22E">
      <w:start w:val="1"/>
      <w:numFmt w:val="bullet"/>
      <w:lvlText w:val="-"/>
      <w:lvlJc w:val="left"/>
      <w:pPr>
        <w:ind w:left="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6E48B8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00688CE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9235B8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D8B1EE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3E4F54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4988D76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0CB65E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ECB2C8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C665D37"/>
    <w:multiLevelType w:val="multilevel"/>
    <w:tmpl w:val="8480BDB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E480134"/>
    <w:multiLevelType w:val="hybridMultilevel"/>
    <w:tmpl w:val="CEDC6AD8"/>
    <w:lvl w:ilvl="0" w:tplc="5238BA16">
      <w:start w:val="1"/>
      <w:numFmt w:val="bullet"/>
      <w:lvlText w:val="-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AA3728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68AF3E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0B2C358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CACD84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284BD6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1A63E0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0909548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3E6422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2492BAC"/>
    <w:multiLevelType w:val="multilevel"/>
    <w:tmpl w:val="1D3A7F1A"/>
    <w:lvl w:ilvl="0">
      <w:start w:val="7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F49"/>
    <w:rsid w:val="00087DB7"/>
    <w:rsid w:val="0009771C"/>
    <w:rsid w:val="00153A12"/>
    <w:rsid w:val="00154F95"/>
    <w:rsid w:val="0017060D"/>
    <w:rsid w:val="00276418"/>
    <w:rsid w:val="003C01FE"/>
    <w:rsid w:val="00446AD6"/>
    <w:rsid w:val="004B17FB"/>
    <w:rsid w:val="004D2894"/>
    <w:rsid w:val="00573787"/>
    <w:rsid w:val="00623A52"/>
    <w:rsid w:val="00624705"/>
    <w:rsid w:val="00626E70"/>
    <w:rsid w:val="006718B7"/>
    <w:rsid w:val="006B40D4"/>
    <w:rsid w:val="007426A4"/>
    <w:rsid w:val="00875CCD"/>
    <w:rsid w:val="008E5697"/>
    <w:rsid w:val="00904BF8"/>
    <w:rsid w:val="00987BB6"/>
    <w:rsid w:val="00A312E5"/>
    <w:rsid w:val="00A60854"/>
    <w:rsid w:val="00A94D1B"/>
    <w:rsid w:val="00B77648"/>
    <w:rsid w:val="00BA218C"/>
    <w:rsid w:val="00C107A3"/>
    <w:rsid w:val="00CD3378"/>
    <w:rsid w:val="00D62508"/>
    <w:rsid w:val="00D671FE"/>
    <w:rsid w:val="00E84F49"/>
    <w:rsid w:val="00E96AE7"/>
    <w:rsid w:val="00EE5A27"/>
    <w:rsid w:val="00EF6C3B"/>
    <w:rsid w:val="00F2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B2646"/>
  <w15:docId w15:val="{8560D59F-23A1-4607-BFA4-6409F0F21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12E5"/>
    <w:pPr>
      <w:spacing w:after="5" w:line="269" w:lineRule="auto"/>
      <w:ind w:firstLine="557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1">
    <w:name w:val="heading 1"/>
    <w:next w:val="a"/>
    <w:link w:val="10"/>
    <w:uiPriority w:val="9"/>
    <w:qFormat/>
    <w:rsid w:val="00A312E5"/>
    <w:pPr>
      <w:keepNext/>
      <w:keepLines/>
      <w:numPr>
        <w:numId w:val="9"/>
      </w:numPr>
      <w:spacing w:after="17"/>
      <w:ind w:left="10" w:right="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312E5"/>
    <w:rPr>
      <w:rFonts w:ascii="Times New Roman" w:eastAsia="Times New Roman" w:hAnsi="Times New Roman" w:cs="Times New Roman"/>
      <w:b/>
      <w:color w:val="000000"/>
      <w:sz w:val="20"/>
    </w:rPr>
  </w:style>
  <w:style w:type="table" w:customStyle="1" w:styleId="TableGrid">
    <w:name w:val="TableGrid"/>
    <w:rsid w:val="00A312E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annotation reference"/>
    <w:basedOn w:val="a0"/>
    <w:uiPriority w:val="99"/>
    <w:semiHidden/>
    <w:unhideWhenUsed/>
    <w:rsid w:val="00D6250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62508"/>
    <w:pPr>
      <w:spacing w:line="240" w:lineRule="auto"/>
    </w:pPr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6250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6250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62508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62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62508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40E7BB26451C12492B50E48F931904A681A4BE64ECBBAA6CAE3BC2612E87A8EB068DDECFA30954iEzCI" TargetMode="External"/><Relationship Id="rId13" Type="http://schemas.openxmlformats.org/officeDocument/2006/relationships/hyperlink" Target="consultantplus://offline/ref=0F40E7BB26451C12492B50E48F931904A681A4BE64ECBBAA6CAE3BC261i2zE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40E7BB26451C12492B50E48F931904A681A4BE64ECBBAA6CAE3BC261i2zEI" TargetMode="External"/><Relationship Id="rId17" Type="http://schemas.openxmlformats.org/officeDocument/2006/relationships/hyperlink" Target="consultantplus://offline/ref=0F40E7BB26451C12492B50E48F931904A681ACB361EFBBAA6CAE3BC2612E87A8EB068DDECFA30D55iEzD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F40E7BB26451C12492B50E48F931904A681ACB361EFBBAA6CAE3BC2612E87A8EB068DDECFA30D55iEzDI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40E7BB26451C12492B50E48F931904A682AEBD65E9BBAA6CAE3BC261i2zE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B70A9DF8F9371ABB517BBBA224C4B4831B3C919561D0562C0D0CDC10F8EF8081B1AAD999E66E2F0b2BCM" TargetMode="External"/><Relationship Id="rId10" Type="http://schemas.openxmlformats.org/officeDocument/2006/relationships/hyperlink" Target="consultantplus://offline/ref=0F40E7BB26451C12492B50E48F931904A682AEBD65E9BBAA6CAE3BC261i2zEI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40E7BB26451C12492B50E48F931904A681A4BE64ECBBAA6CAE3BC2612E87A8EB068DDECFA30954iEzCI" TargetMode="External"/><Relationship Id="rId14" Type="http://schemas.openxmlformats.org/officeDocument/2006/relationships/hyperlink" Target="consultantplus://offline/ref=2B70A9DF8F9371ABB517BBBA224C4B4831B3C919561D0562C0D0CDC10F8EF8081B1AAD999E66E2F0b2BC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6C573C4-92C2-4D70-B370-214EA4AC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035</Words>
  <Characters>1730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??????????????? ??????????? ??????????</Company>
  <LinksUpToDate>false</LinksUpToDate>
  <CharactersWithSpaces>20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Александра Юрьевна</dc:creator>
  <cp:keywords/>
  <cp:lastModifiedBy>Михайлова Светлана Анатольевна</cp:lastModifiedBy>
  <cp:revision>5</cp:revision>
  <dcterms:created xsi:type="dcterms:W3CDTF">2022-04-25T09:27:00Z</dcterms:created>
  <dcterms:modified xsi:type="dcterms:W3CDTF">2022-06-21T14:19:00Z</dcterms:modified>
</cp:coreProperties>
</file>